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53" w:rsidRPr="00BA1FF1" w:rsidRDefault="002937A0" w:rsidP="00B23553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4"/>
        </w:rPr>
      </w:pPr>
      <w:r w:rsidRPr="003E2222">
        <w:rPr>
          <w:rFonts w:ascii="Times New Roman" w:hAnsi="Times New Roman" w:cs="Times New Roman"/>
          <w:noProof/>
          <w:sz w:val="24"/>
          <w:szCs w:val="24"/>
          <w:lang w:val="en-US" w:eastAsia="en-US" w:bidi="ta-IN"/>
        </w:rPr>
        <w:drawing>
          <wp:anchor distT="0" distB="0" distL="114300" distR="114300" simplePos="0" relativeHeight="251663360" behindDoc="0" locked="0" layoutInCell="1" allowOverlap="1" wp14:anchorId="5A07D480" wp14:editId="79700EA9">
            <wp:simplePos x="0" y="0"/>
            <wp:positionH relativeFrom="margin">
              <wp:posOffset>2553335</wp:posOffset>
            </wp:positionH>
            <wp:positionV relativeFrom="paragraph">
              <wp:posOffset>-426720</wp:posOffset>
            </wp:positionV>
            <wp:extent cx="658495" cy="998220"/>
            <wp:effectExtent l="0" t="0" r="8255" b="0"/>
            <wp:wrapSquare wrapText="bothSides"/>
            <wp:docPr id="1" name="Picture 1" descr="Facul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553" w:rsidRPr="00BA1FF1" w:rsidRDefault="00B23553" w:rsidP="00B23553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4"/>
        </w:rPr>
      </w:pPr>
    </w:p>
    <w:p w:rsidR="00B23553" w:rsidRPr="00BA1FF1" w:rsidRDefault="00B23553" w:rsidP="00B23553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4"/>
        </w:rPr>
      </w:pPr>
    </w:p>
    <w:p w:rsidR="00683A5D" w:rsidRDefault="00683A5D" w:rsidP="00BE7AD4">
      <w:pPr>
        <w:pStyle w:val="Heading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ACULTY OF Medicine</w:t>
      </w:r>
    </w:p>
    <w:p w:rsidR="00B23553" w:rsidRPr="00BE7AD4" w:rsidRDefault="00B23553" w:rsidP="00BE7AD4">
      <w:pPr>
        <w:pStyle w:val="Heading3"/>
        <w:rPr>
          <w:sz w:val="24"/>
          <w:szCs w:val="24"/>
        </w:rPr>
      </w:pPr>
      <w:r w:rsidRPr="00BE7AD4">
        <w:rPr>
          <w:rFonts w:ascii="Book Antiqua" w:hAnsi="Book Antiqua"/>
          <w:sz w:val="24"/>
          <w:szCs w:val="24"/>
        </w:rPr>
        <w:t>UNIVERSITY OF RUHUNA</w:t>
      </w:r>
    </w:p>
    <w:p w:rsidR="00B23553" w:rsidRDefault="00B23553" w:rsidP="00B23553">
      <w:pPr>
        <w:pStyle w:val="Heading3"/>
        <w:rPr>
          <w:rFonts w:ascii="Book Antiqua" w:hAnsi="Book Antiqua"/>
          <w:sz w:val="24"/>
          <w:szCs w:val="24"/>
        </w:rPr>
      </w:pPr>
      <w:r w:rsidRPr="00BE7AD4">
        <w:rPr>
          <w:rFonts w:ascii="Book Antiqua" w:hAnsi="Book Antiqua"/>
          <w:sz w:val="24"/>
          <w:szCs w:val="24"/>
        </w:rPr>
        <w:t xml:space="preserve">Examination </w:t>
      </w:r>
      <w:r w:rsidR="00683A5D" w:rsidRPr="00BE7AD4">
        <w:rPr>
          <w:rFonts w:ascii="Book Antiqua" w:hAnsi="Book Antiqua"/>
          <w:sz w:val="24"/>
          <w:szCs w:val="24"/>
        </w:rPr>
        <w:t xml:space="preserve">Paper </w:t>
      </w:r>
      <w:r w:rsidR="00683A5D">
        <w:rPr>
          <w:rFonts w:ascii="Book Antiqua" w:hAnsi="Book Antiqua"/>
          <w:sz w:val="24"/>
          <w:szCs w:val="24"/>
        </w:rPr>
        <w:t>Scrutiny</w:t>
      </w:r>
      <w:r w:rsidR="00683A5D" w:rsidRPr="00BE7AD4">
        <w:rPr>
          <w:rFonts w:ascii="Book Antiqua" w:hAnsi="Book Antiqua"/>
          <w:sz w:val="24"/>
          <w:szCs w:val="24"/>
        </w:rPr>
        <w:t xml:space="preserve"> Form</w:t>
      </w:r>
      <w:r w:rsidR="00683A5D">
        <w:rPr>
          <w:rFonts w:ascii="Book Antiqua" w:hAnsi="Book Antiqua"/>
          <w:sz w:val="24"/>
          <w:szCs w:val="24"/>
        </w:rPr>
        <w:t xml:space="preserve"> for Main Examinations </w:t>
      </w:r>
    </w:p>
    <w:p w:rsidR="00BE7AD4" w:rsidRPr="00BE7AD4" w:rsidRDefault="00BE7AD4" w:rsidP="00BE7AD4">
      <w:pPr>
        <w:rPr>
          <w:lang w:val="en-US" w:eastAsia="en-US"/>
        </w:rPr>
      </w:pPr>
    </w:p>
    <w:p w:rsidR="00BE4C73" w:rsidRDefault="00BE7AD4" w:rsidP="00BE4C73">
      <w:pPr>
        <w:pStyle w:val="Heading3"/>
        <w:spacing w:after="240"/>
        <w:jc w:val="left"/>
        <w:rPr>
          <w:rFonts w:ascii="Book Antiqua" w:hAnsi="Book Antiqua"/>
          <w:b w:val="0"/>
          <w:bCs w:val="0"/>
          <w:sz w:val="24"/>
          <w:szCs w:val="24"/>
        </w:rPr>
      </w:pPr>
      <w:r w:rsidRPr="00BE7AD4">
        <w:rPr>
          <w:rFonts w:ascii="Book Antiqua" w:hAnsi="Book Antiqua"/>
          <w:b w:val="0"/>
          <w:bCs w:val="0"/>
          <w:sz w:val="24"/>
          <w:szCs w:val="24"/>
        </w:rPr>
        <w:t>Department</w:t>
      </w:r>
      <w:r w:rsidR="00BE4C73">
        <w:rPr>
          <w:rFonts w:ascii="Book Antiqua" w:hAnsi="Book Antiqua"/>
          <w:b w:val="0"/>
          <w:bCs w:val="0"/>
          <w:sz w:val="24"/>
          <w:szCs w:val="24"/>
        </w:rPr>
        <w:t>: ………………………………………..</w:t>
      </w:r>
    </w:p>
    <w:p w:rsidR="00683A5D" w:rsidRPr="00683A5D" w:rsidRDefault="00683A5D" w:rsidP="00683A5D">
      <w:pPr>
        <w:rPr>
          <w:rFonts w:ascii="Book Antiqua" w:hAnsi="Book Antiqua"/>
          <w:sz w:val="24"/>
          <w:szCs w:val="24"/>
          <w:lang w:val="en-US" w:eastAsia="en-US"/>
        </w:rPr>
      </w:pPr>
      <w:r w:rsidRPr="00683A5D">
        <w:rPr>
          <w:rFonts w:ascii="Book Antiqua" w:hAnsi="Book Antiqua"/>
          <w:sz w:val="24"/>
          <w:szCs w:val="24"/>
          <w:lang w:val="en-US" w:eastAsia="en-US"/>
        </w:rPr>
        <w:t>Date of the Examination:</w:t>
      </w:r>
      <w:r>
        <w:rPr>
          <w:rFonts w:ascii="Book Antiqua" w:hAnsi="Book Antiqua"/>
          <w:sz w:val="24"/>
          <w:szCs w:val="24"/>
          <w:lang w:val="en-US" w:eastAsia="en-US"/>
        </w:rPr>
        <w:t xml:space="preserve"> ………………………….</w:t>
      </w:r>
    </w:p>
    <w:p w:rsidR="00683A5D" w:rsidRDefault="00683A5D" w:rsidP="003B2D77">
      <w:pPr>
        <w:autoSpaceDE w:val="0"/>
        <w:autoSpaceDN w:val="0"/>
        <w:adjustRightInd w:val="0"/>
        <w:spacing w:before="1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amination</w:t>
      </w:r>
      <w:r w:rsidR="00BE4C73">
        <w:rPr>
          <w:rFonts w:ascii="Book Antiqua" w:hAnsi="Book Antiqua"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466"/>
        <w:gridCol w:w="2574"/>
        <w:gridCol w:w="1682"/>
        <w:gridCol w:w="450"/>
      </w:tblGrid>
      <w:tr w:rsidR="00683A5D" w:rsidTr="00E22179"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  <w:r w:rsidRPr="00683A5D">
              <w:rPr>
                <w:rFonts w:ascii="Book Antiqua" w:hAnsi="Book Antiqua"/>
                <w:sz w:val="24"/>
                <w:vertAlign w:val="superscript"/>
              </w:rPr>
              <w:t xml:space="preserve">nd </w:t>
            </w:r>
            <w:r>
              <w:rPr>
                <w:rFonts w:ascii="Book Antiqua" w:hAnsi="Book Antiqua"/>
                <w:sz w:val="24"/>
              </w:rPr>
              <w:t>MBBS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SEQ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</w:tr>
      <w:tr w:rsidR="00683A5D" w:rsidTr="00E22179"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  <w:r w:rsidRPr="00683A5D">
              <w:rPr>
                <w:rFonts w:ascii="Book Antiqua" w:hAnsi="Book Antiqua"/>
                <w:sz w:val="24"/>
                <w:vertAlign w:val="superscript"/>
              </w:rPr>
              <w:t>rd</w:t>
            </w:r>
            <w:r>
              <w:rPr>
                <w:rFonts w:ascii="Book Antiqua" w:hAnsi="Book Antiqua"/>
                <w:sz w:val="24"/>
              </w:rPr>
              <w:t xml:space="preserve"> MBBS – Part I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MCQ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</w:tr>
      <w:tr w:rsidR="00683A5D" w:rsidTr="00E22179"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  <w:r w:rsidRPr="00683A5D">
              <w:rPr>
                <w:rFonts w:ascii="Book Antiqua" w:hAnsi="Book Antiqua"/>
                <w:sz w:val="24"/>
                <w:vertAlign w:val="superscript"/>
              </w:rPr>
              <w:t>rd</w:t>
            </w:r>
            <w:r>
              <w:rPr>
                <w:rFonts w:ascii="Book Antiqua" w:hAnsi="Book Antiqua"/>
                <w:sz w:val="24"/>
              </w:rPr>
              <w:t xml:space="preserve"> MBBS – Part II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</w:tr>
      <w:tr w:rsidR="00683A5D" w:rsidTr="00E22179"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Final MBBS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3A5D" w:rsidRDefault="00683A5D" w:rsidP="003B2D77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4"/>
              </w:rPr>
            </w:pPr>
          </w:p>
        </w:tc>
      </w:tr>
    </w:tbl>
    <w:p w:rsidR="009C6F92" w:rsidRDefault="009C6F92" w:rsidP="003B2D77">
      <w:pPr>
        <w:autoSpaceDE w:val="0"/>
        <w:autoSpaceDN w:val="0"/>
        <w:adjustRightInd w:val="0"/>
        <w:spacing w:before="120"/>
        <w:rPr>
          <w:rFonts w:ascii="Book Antiqua" w:hAnsi="Book Antiqua"/>
          <w:sz w:val="24"/>
        </w:rPr>
      </w:pPr>
    </w:p>
    <w:p w:rsidR="00B23553" w:rsidRDefault="00BE4C73" w:rsidP="00B23553">
      <w:pPr>
        <w:autoSpaceDE w:val="0"/>
        <w:autoSpaceDN w:val="0"/>
        <w:adjustRightInd w:val="0"/>
        <w:rPr>
          <w:rFonts w:ascii="Book Antiqua" w:hAnsi="Book Antiqua"/>
          <w:b/>
          <w:bCs/>
          <w:szCs w:val="20"/>
          <w:u w:val="single"/>
        </w:rPr>
      </w:pPr>
      <w:r>
        <w:rPr>
          <w:rFonts w:ascii="Book Antiqua" w:hAnsi="Book Antiqua"/>
          <w:b/>
          <w:bCs/>
          <w:szCs w:val="20"/>
          <w:u w:val="single"/>
        </w:rPr>
        <w:t xml:space="preserve">Section A – To be filled by the Chief Examiner </w:t>
      </w:r>
    </w:p>
    <w:p w:rsidR="009C6F92" w:rsidRPr="00941A45" w:rsidRDefault="009C6F92" w:rsidP="00B23553">
      <w:pPr>
        <w:autoSpaceDE w:val="0"/>
        <w:autoSpaceDN w:val="0"/>
        <w:adjustRightInd w:val="0"/>
        <w:rPr>
          <w:rFonts w:ascii="Book Antiqua" w:hAnsi="Book Antiqua"/>
          <w:b/>
          <w:bCs/>
          <w:szCs w:val="20"/>
          <w:u w:val="single"/>
        </w:rPr>
      </w:pPr>
    </w:p>
    <w:p w:rsidR="00B23553" w:rsidRDefault="00E76A22" w:rsidP="00B23553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76A22">
        <w:rPr>
          <w:rFonts w:ascii="Book Antiqua" w:hAnsi="Book Antiqua"/>
          <w:b/>
          <w:bCs/>
          <w:sz w:val="24"/>
          <w:szCs w:val="24"/>
        </w:rPr>
        <w:t>(</w:t>
      </w:r>
      <w:r w:rsidR="00087C27">
        <w:rPr>
          <w:rFonts w:ascii="Book Antiqua" w:hAnsi="Book Antiqua"/>
          <w:b/>
          <w:bCs/>
          <w:sz w:val="24"/>
          <w:szCs w:val="24"/>
        </w:rPr>
        <w:t>A</w:t>
      </w:r>
      <w:r w:rsidRPr="00E76A22">
        <w:rPr>
          <w:rFonts w:ascii="Book Antiqua" w:hAnsi="Book Antiqua"/>
          <w:b/>
          <w:bCs/>
          <w:sz w:val="24"/>
          <w:szCs w:val="24"/>
        </w:rPr>
        <w:t xml:space="preserve">) Whether questions reflect </w:t>
      </w:r>
      <w:r w:rsidR="00183E90" w:rsidRPr="00E76A22">
        <w:rPr>
          <w:rFonts w:ascii="Book Antiqua" w:hAnsi="Book Antiqua"/>
          <w:b/>
          <w:bCs/>
          <w:sz w:val="24"/>
          <w:szCs w:val="24"/>
        </w:rPr>
        <w:t xml:space="preserve">Learning </w:t>
      </w:r>
      <w:r w:rsidR="001A5F97" w:rsidRPr="00E76A22">
        <w:rPr>
          <w:rFonts w:ascii="Book Antiqua" w:hAnsi="Book Antiqua"/>
          <w:b/>
          <w:bCs/>
          <w:sz w:val="24"/>
          <w:szCs w:val="24"/>
        </w:rPr>
        <w:t xml:space="preserve">Outcomes </w:t>
      </w:r>
      <w:r>
        <w:rPr>
          <w:rFonts w:ascii="Book Antiqua" w:hAnsi="Book Antiqua"/>
          <w:b/>
          <w:bCs/>
          <w:sz w:val="24"/>
          <w:szCs w:val="24"/>
        </w:rPr>
        <w:t>s</w:t>
      </w:r>
      <w:r w:rsidR="00581CA9">
        <w:rPr>
          <w:rFonts w:ascii="Book Antiqua" w:hAnsi="Book Antiqua"/>
          <w:b/>
          <w:bCs/>
          <w:sz w:val="24"/>
          <w:szCs w:val="24"/>
        </w:rPr>
        <w:t>tated for the Course</w:t>
      </w:r>
      <w:r w:rsidR="00501A4A">
        <w:rPr>
          <w:rFonts w:ascii="Book Antiqua" w:hAnsi="Book Antiqua"/>
          <w:b/>
          <w:bCs/>
          <w:sz w:val="24"/>
          <w:szCs w:val="24"/>
        </w:rPr>
        <w:t>:</w:t>
      </w:r>
      <w:r w:rsidR="00581CA9">
        <w:rPr>
          <w:rFonts w:ascii="Book Antiqua" w:hAnsi="Book Antiqua"/>
          <w:b/>
          <w:bCs/>
          <w:sz w:val="24"/>
          <w:szCs w:val="24"/>
        </w:rPr>
        <w:t xml:space="preserve"> Yes/No</w:t>
      </w:r>
    </w:p>
    <w:p w:rsidR="00501A4A" w:rsidRDefault="00501A4A" w:rsidP="00087C27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4"/>
          <w:szCs w:val="24"/>
        </w:rPr>
      </w:pPr>
      <w:r w:rsidRPr="00941A45">
        <w:rPr>
          <w:rFonts w:ascii="Book Antiqua" w:hAnsi="Book Antiqua"/>
          <w:i/>
          <w:iCs/>
          <w:sz w:val="24"/>
          <w:szCs w:val="24"/>
        </w:rPr>
        <w:t xml:space="preserve">(Please attach the question paper and </w:t>
      </w:r>
      <w:r w:rsidR="00581CA9">
        <w:rPr>
          <w:rFonts w:ascii="Book Antiqua" w:hAnsi="Book Antiqua"/>
          <w:i/>
          <w:iCs/>
          <w:sz w:val="24"/>
          <w:szCs w:val="24"/>
        </w:rPr>
        <w:t>m</w:t>
      </w:r>
      <w:r w:rsidRPr="00941A45">
        <w:rPr>
          <w:rFonts w:ascii="Book Antiqua" w:hAnsi="Book Antiqua"/>
          <w:i/>
          <w:iCs/>
          <w:sz w:val="24"/>
          <w:szCs w:val="24"/>
        </w:rPr>
        <w:t>odel answers)</w:t>
      </w:r>
    </w:p>
    <w:p w:rsidR="00941A45" w:rsidRPr="002C1335" w:rsidRDefault="00941A45" w:rsidP="00087C27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16"/>
          <w:szCs w:val="16"/>
        </w:rPr>
      </w:pPr>
    </w:p>
    <w:p w:rsidR="00EA3E67" w:rsidRPr="00EA3E67" w:rsidRDefault="00EA3E67" w:rsidP="00B47DCD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4"/>
          <w:szCs w:val="24"/>
        </w:rPr>
      </w:pPr>
      <w:r w:rsidRPr="00EA3E67">
        <w:rPr>
          <w:rFonts w:ascii="Book Antiqua" w:hAnsi="Book Antiqua"/>
          <w:noProof/>
          <w:sz w:val="24"/>
          <w:szCs w:val="24"/>
        </w:rPr>
        <w:t>Indicate in the table below</w:t>
      </w:r>
      <w:r>
        <w:rPr>
          <w:rFonts w:ascii="Book Antiqua" w:hAnsi="Book Antiqua"/>
          <w:b/>
          <w:bCs/>
          <w:noProof/>
          <w:sz w:val="24"/>
          <w:szCs w:val="24"/>
        </w:rPr>
        <w:t xml:space="preserve"> </w:t>
      </w:r>
      <w:r w:rsidR="00941A45">
        <w:rPr>
          <w:rFonts w:ascii="Book Antiqua" w:hAnsi="Book Antiqua"/>
          <w:noProof/>
          <w:sz w:val="24"/>
          <w:szCs w:val="24"/>
        </w:rPr>
        <w:t>how each question reflect the ILOs (one or more) as a percentage</w:t>
      </w:r>
      <w:r w:rsidR="009814C2">
        <w:rPr>
          <w:rFonts w:ascii="Book Antiqua" w:hAnsi="Book Antiqua"/>
          <w:noProof/>
          <w:sz w:val="24"/>
          <w:szCs w:val="24"/>
        </w:rPr>
        <w:t xml:space="preserve"> (add/delete columns and/or rows as required)</w:t>
      </w:r>
    </w:p>
    <w:tbl>
      <w:tblPr>
        <w:tblW w:w="1133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79"/>
        <w:gridCol w:w="35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50"/>
        <w:gridCol w:w="1517"/>
        <w:gridCol w:w="1785"/>
      </w:tblGrid>
      <w:tr w:rsidR="004511A0" w:rsidRPr="00485319" w:rsidTr="00F25037">
        <w:trPr>
          <w:trHeight w:val="1047"/>
        </w:trPr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1A0" w:rsidRPr="00B23553" w:rsidRDefault="004511A0" w:rsidP="008555C1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:rsidR="004511A0" w:rsidRPr="00B23553" w:rsidRDefault="004511A0" w:rsidP="00941A4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Question # </w:t>
            </w:r>
            <w:r w:rsidRPr="007C5DBE">
              <w:rPr>
                <w:rFonts w:ascii="Book Antiqua" w:hAnsi="Book Antiqua"/>
                <w:i/>
                <w:iCs/>
              </w:rPr>
              <w:t>(In case of MCQs or Short answer type, you may indicate one or more questions or a range of questions</w:t>
            </w:r>
            <w:r>
              <w:rPr>
                <w:rFonts w:ascii="Book Antiqua" w:hAnsi="Book Antiqua"/>
                <w:i/>
                <w:iCs/>
              </w:rPr>
              <w:t>)</w:t>
            </w:r>
          </w:p>
        </w:tc>
        <w:tc>
          <w:tcPr>
            <w:tcW w:w="5713" w:type="dxa"/>
            <w:gridSpan w:val="13"/>
            <w:tcBorders>
              <w:top w:val="single" w:sz="4" w:space="0" w:color="auto"/>
            </w:tcBorders>
            <w:vAlign w:val="center"/>
          </w:tcPr>
          <w:p w:rsidR="004511A0" w:rsidRDefault="004511A0" w:rsidP="00EE613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flection of </w:t>
            </w:r>
            <w:r w:rsidRPr="00746548">
              <w:rPr>
                <w:rFonts w:ascii="Book Antiqua" w:hAnsi="Book Antiqua"/>
              </w:rPr>
              <w:t>Learning Outcome</w:t>
            </w:r>
            <w:r>
              <w:rPr>
                <w:rFonts w:ascii="Book Antiqua" w:hAnsi="Book Antiqua"/>
              </w:rPr>
              <w:t>s</w:t>
            </w:r>
            <w:r w:rsidR="00EE6130">
              <w:rPr>
                <w:rFonts w:ascii="Book Antiqua" w:hAnsi="Book Antiqua"/>
              </w:rPr>
              <w:t>*</w:t>
            </w:r>
            <w:r w:rsidRPr="0074654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in questions </w:t>
            </w:r>
          </w:p>
          <w:p w:rsidR="00EE6130" w:rsidRPr="00EE6130" w:rsidRDefault="00EE6130" w:rsidP="00EE6130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E6130">
              <w:rPr>
                <w:rFonts w:ascii="Book Antiqua" w:hAnsi="Book Antiqua"/>
                <w:sz w:val="20"/>
                <w:szCs w:val="20"/>
              </w:rPr>
              <w:t>(Please √</w:t>
            </w:r>
            <w:r>
              <w:rPr>
                <w:rFonts w:ascii="Book Antiqua" w:hAnsi="Book Antiqua"/>
                <w:sz w:val="20"/>
                <w:szCs w:val="20"/>
              </w:rPr>
              <w:t xml:space="preserve">  relevant cells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:rsidR="004511A0" w:rsidRDefault="004511A0" w:rsidP="00183E90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crutiny Board remarks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  <w:vAlign w:val="center"/>
          </w:tcPr>
          <w:p w:rsidR="004511A0" w:rsidRDefault="004511A0" w:rsidP="006C6F0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hief Examiner’s response to Scrutiny Board remarks</w:t>
            </w:r>
          </w:p>
        </w:tc>
      </w:tr>
      <w:tr w:rsidR="00B47DCD" w:rsidRPr="00485319" w:rsidTr="00F25037">
        <w:trPr>
          <w:cantSplit/>
          <w:trHeight w:val="503"/>
        </w:trPr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11A0" w:rsidRPr="00B23553" w:rsidRDefault="004511A0" w:rsidP="00B5113A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511A0" w:rsidRPr="004511A0" w:rsidRDefault="004511A0" w:rsidP="004511A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11A0">
              <w:rPr>
                <w:rFonts w:ascii="Book Antiqua" w:hAnsi="Book Antiqu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511A0" w:rsidRPr="00B23553" w:rsidRDefault="004511A0" w:rsidP="00B5113A">
            <w:pPr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511A0" w:rsidRPr="00B23553" w:rsidRDefault="004511A0" w:rsidP="00B5113A">
            <w:pPr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47DCD" w:rsidRPr="00485319" w:rsidTr="00F25037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C45296" w:rsidRDefault="00F25037" w:rsidP="009A3E1E">
            <w:pPr>
              <w:rPr>
                <w:rFonts w:ascii="Book Antiqua" w:hAnsi="Book Antiqua"/>
                <w:iCs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iCs/>
                <w:sz w:val="20"/>
                <w:szCs w:val="20"/>
                <w:lang w:val="ms-MY"/>
              </w:rPr>
              <w:t>E</w:t>
            </w:r>
            <w:r w:rsidR="004511A0">
              <w:rPr>
                <w:rFonts w:ascii="Book Antiqua" w:hAnsi="Book Antiqua"/>
                <w:iCs/>
                <w:sz w:val="20"/>
                <w:szCs w:val="20"/>
                <w:lang w:val="ms-MY"/>
              </w:rPr>
              <w:t>g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A0" w:rsidRDefault="004511A0" w:rsidP="009A3E1E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iCs/>
                <w:sz w:val="20"/>
                <w:szCs w:val="20"/>
                <w:lang w:val="ms-MY"/>
              </w:rPr>
            </w:pPr>
          </w:p>
          <w:p w:rsidR="004511A0" w:rsidRPr="00977080" w:rsidRDefault="004511A0" w:rsidP="009A3E1E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iCs/>
                <w:sz w:val="20"/>
                <w:szCs w:val="20"/>
                <w:lang w:val="ms-MY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ms-MY"/>
              </w:rPr>
              <w:t>MCQ 1 - 5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rFonts w:ascii="Cambria" w:hAnsi="Cambria"/>
                <w:iCs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</w:tr>
      <w:tr w:rsidR="00B47DCD" w:rsidRPr="00485319" w:rsidTr="00F25037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C45296" w:rsidRDefault="004511A0" w:rsidP="009A3E1E">
            <w:pPr>
              <w:rPr>
                <w:rFonts w:ascii="Book Antiqua" w:hAnsi="Book Antiqua"/>
                <w:iCs/>
                <w:sz w:val="20"/>
                <w:szCs w:val="20"/>
                <w:lang w:val="ms-MY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977080" w:rsidRDefault="004511A0" w:rsidP="009A3E1E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iCs/>
                <w:sz w:val="20"/>
                <w:szCs w:val="20"/>
                <w:lang w:val="ms-MY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ms-MY"/>
              </w:rPr>
              <w:t>MCQ 6 - 10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rFonts w:ascii="Cambria" w:hAnsi="Cambria"/>
                <w:iCs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9A3E1E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9A3E1E">
            <w:pPr>
              <w:jc w:val="center"/>
              <w:rPr>
                <w:iCs/>
                <w:color w:val="000000" w:themeColor="text1"/>
                <w:sz w:val="18"/>
                <w:lang w:val="ms-MY"/>
              </w:rPr>
            </w:pPr>
          </w:p>
        </w:tc>
      </w:tr>
      <w:tr w:rsidR="00B47DCD" w:rsidRPr="00485319" w:rsidTr="00F25037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C45296" w:rsidRDefault="004511A0" w:rsidP="00D26925">
            <w:pPr>
              <w:rPr>
                <w:rFonts w:ascii="Book Antiqua" w:hAnsi="Book Antiqua"/>
                <w:iCs/>
                <w:sz w:val="20"/>
                <w:szCs w:val="20"/>
                <w:lang w:val="ms-MY"/>
              </w:rPr>
            </w:pPr>
            <w:r>
              <w:rPr>
                <w:rFonts w:ascii="Book Antiqua" w:hAnsi="Book Antiqua"/>
                <w:iCs/>
                <w:sz w:val="20"/>
                <w:szCs w:val="20"/>
                <w:lang w:val="ms-MY"/>
              </w:rPr>
              <w:t>Eg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977080" w:rsidRDefault="00B47DCD" w:rsidP="00D26925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bCs/>
                <w:iCs/>
                <w:color w:val="000000"/>
                <w:sz w:val="20"/>
                <w:szCs w:val="20"/>
                <w:lang w:val="en-CA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ms-MY"/>
              </w:rPr>
              <w:t>SE</w:t>
            </w:r>
            <w:r w:rsidR="004511A0">
              <w:rPr>
                <w:rFonts w:ascii="Cambria" w:hAnsi="Cambria"/>
                <w:iCs/>
                <w:sz w:val="20"/>
                <w:szCs w:val="20"/>
                <w:lang w:val="ms-MY"/>
              </w:rPr>
              <w:t>Q1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D26925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A0" w:rsidRPr="00406B0C" w:rsidRDefault="004511A0" w:rsidP="00D26925">
            <w:pPr>
              <w:jc w:val="center"/>
              <w:rPr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</w:tr>
      <w:tr w:rsidR="00B47DCD" w:rsidRPr="00485319" w:rsidTr="00F25037">
        <w:trPr>
          <w:trHeight w:val="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C45296" w:rsidRDefault="004511A0" w:rsidP="00D26925">
            <w:pPr>
              <w:rPr>
                <w:rFonts w:ascii="Book Antiqua" w:hAnsi="Book Antiqua"/>
                <w:iCs/>
                <w:sz w:val="20"/>
                <w:szCs w:val="20"/>
                <w:lang w:val="ms-MY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A0" w:rsidRPr="00977080" w:rsidRDefault="00B47DCD" w:rsidP="00D26925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bCs/>
                <w:iCs/>
                <w:color w:val="000000"/>
                <w:sz w:val="20"/>
                <w:szCs w:val="20"/>
                <w:lang w:val="en-CA"/>
              </w:rPr>
            </w:pPr>
            <w:r>
              <w:rPr>
                <w:rFonts w:ascii="Cambria" w:hAnsi="Cambria"/>
                <w:bCs/>
                <w:iCs/>
                <w:color w:val="000000"/>
                <w:sz w:val="20"/>
                <w:szCs w:val="20"/>
                <w:lang w:val="en-CA"/>
              </w:rPr>
              <w:t>SEQ 2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</w:tr>
      <w:tr w:rsidR="00B47DCD" w:rsidRPr="00485319" w:rsidTr="00F25037">
        <w:trPr>
          <w:trHeight w:val="5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C45296" w:rsidRDefault="004511A0" w:rsidP="00D26925">
            <w:pPr>
              <w:rPr>
                <w:rFonts w:ascii="Book Antiqua" w:hAnsi="Book Antiqua"/>
                <w:iCs/>
                <w:sz w:val="20"/>
                <w:szCs w:val="20"/>
                <w:lang w:val="ms-MY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A0" w:rsidRPr="00977080" w:rsidRDefault="004511A0" w:rsidP="00D26925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bCs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</w:tr>
      <w:tr w:rsidR="00B47DCD" w:rsidRPr="00485319" w:rsidTr="00F25037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A0" w:rsidRPr="00C45296" w:rsidRDefault="004511A0" w:rsidP="00D26925">
            <w:pPr>
              <w:rPr>
                <w:rFonts w:ascii="Book Antiqua" w:hAnsi="Book Antiqua"/>
                <w:iCs/>
                <w:sz w:val="20"/>
                <w:szCs w:val="20"/>
                <w:lang w:val="ms-MY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A0" w:rsidRPr="00977080" w:rsidRDefault="004511A0" w:rsidP="00D26925">
            <w:pPr>
              <w:widowControl/>
              <w:spacing w:before="60" w:after="60" w:line="276" w:lineRule="auto"/>
              <w:contextualSpacing/>
              <w:jc w:val="both"/>
              <w:rPr>
                <w:rFonts w:ascii="Cambria" w:hAnsi="Cambria"/>
                <w:bCs/>
                <w:i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06B0C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4511A0" w:rsidRPr="00485319" w:rsidRDefault="004511A0" w:rsidP="00D26925">
            <w:pPr>
              <w:jc w:val="center"/>
              <w:rPr>
                <w:rFonts w:ascii="Cambria" w:hAnsi="Cambria"/>
                <w:iCs/>
                <w:color w:val="000000" w:themeColor="text1"/>
                <w:sz w:val="18"/>
                <w:lang w:val="ms-MY"/>
              </w:rPr>
            </w:pPr>
          </w:p>
        </w:tc>
      </w:tr>
    </w:tbl>
    <w:p w:rsidR="006F49C4" w:rsidRPr="00446567" w:rsidRDefault="00EE6130" w:rsidP="00B23553">
      <w:pPr>
        <w:autoSpaceDE w:val="0"/>
        <w:autoSpaceDN w:val="0"/>
        <w:adjustRightInd w:val="0"/>
        <w:rPr>
          <w:rFonts w:ascii="Book Antiqua" w:hAnsi="Book Antiqua"/>
          <w:noProof/>
          <w:sz w:val="18"/>
          <w:szCs w:val="18"/>
        </w:rPr>
      </w:pPr>
      <w:r w:rsidRPr="00446567">
        <w:rPr>
          <w:rFonts w:ascii="Book Antiqua" w:hAnsi="Book Antiqua"/>
          <w:sz w:val="18"/>
          <w:szCs w:val="18"/>
        </w:rPr>
        <w:t xml:space="preserve">*Please include/delete the rows from 1to 13 according to the </w:t>
      </w:r>
      <w:r w:rsidR="00446567" w:rsidRPr="00446567">
        <w:rPr>
          <w:rFonts w:ascii="Book Antiqua" w:hAnsi="Book Antiqua"/>
          <w:sz w:val="18"/>
          <w:szCs w:val="18"/>
        </w:rPr>
        <w:t>number of general objectives in the department</w:t>
      </w:r>
    </w:p>
    <w:p w:rsidR="00F25037" w:rsidRDefault="00F25037" w:rsidP="005633FA">
      <w:pPr>
        <w:widowControl/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25037" w:rsidRDefault="00F25037" w:rsidP="005633FA">
      <w:pPr>
        <w:widowControl/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25037" w:rsidRDefault="00F25037" w:rsidP="005633FA">
      <w:pPr>
        <w:widowControl/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25037" w:rsidRDefault="00F25037" w:rsidP="005633FA">
      <w:pPr>
        <w:widowControl/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F25037" w:rsidRDefault="00F25037" w:rsidP="005633FA">
      <w:pPr>
        <w:widowControl/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BE4C73" w:rsidRPr="00BE4C73" w:rsidRDefault="00BE4C73" w:rsidP="005633FA">
      <w:pPr>
        <w:widowControl/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BE4C7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 xml:space="preserve">Section B – To be filled </w:t>
      </w:r>
      <w:r w:rsidR="00B47DC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t the Scruitiny Board</w:t>
      </w:r>
    </w:p>
    <w:p w:rsidR="00BE4C73" w:rsidRPr="00BE4C73" w:rsidRDefault="00BE4C73" w:rsidP="005633FA">
      <w:pPr>
        <w:widowControl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</w:p>
    <w:p w:rsidR="00B23553" w:rsidRPr="00071495" w:rsidRDefault="00B23553" w:rsidP="005633FA">
      <w:pPr>
        <w:widowControl/>
        <w:ind w:left="426" w:hanging="426"/>
        <w:rPr>
          <w:rFonts w:ascii="Book Antiqua" w:hAnsi="Book Antiqua"/>
          <w:b/>
          <w:bCs/>
          <w:sz w:val="24"/>
          <w:szCs w:val="24"/>
        </w:rPr>
      </w:pPr>
      <w:r w:rsidRPr="00BA1FF1">
        <w:rPr>
          <w:rFonts w:ascii="Book Antiqua" w:hAnsi="Book Antiqua"/>
          <w:b/>
          <w:bCs/>
          <w:sz w:val="28"/>
          <w:szCs w:val="24"/>
        </w:rPr>
        <w:t xml:space="preserve"> </w:t>
      </w:r>
      <w:r w:rsidR="00071495" w:rsidRPr="00071495">
        <w:rPr>
          <w:rFonts w:ascii="Book Antiqua" w:hAnsi="Book Antiqua"/>
          <w:b/>
          <w:bCs/>
          <w:sz w:val="24"/>
          <w:szCs w:val="24"/>
        </w:rPr>
        <w:t>(B)</w:t>
      </w:r>
      <w:r w:rsidR="00071495">
        <w:rPr>
          <w:rFonts w:ascii="Book Antiqua" w:hAnsi="Book Antiqua"/>
          <w:b/>
          <w:bCs/>
          <w:sz w:val="24"/>
          <w:szCs w:val="24"/>
        </w:rPr>
        <w:t xml:space="preserve"> </w:t>
      </w:r>
      <w:r w:rsidR="002A001B">
        <w:rPr>
          <w:rFonts w:ascii="Book Antiqua" w:hAnsi="Book Antiqua"/>
          <w:b/>
          <w:bCs/>
          <w:sz w:val="24"/>
          <w:szCs w:val="24"/>
        </w:rPr>
        <w:t>S</w:t>
      </w:r>
      <w:r w:rsidR="00071495">
        <w:rPr>
          <w:rFonts w:ascii="Book Antiqua" w:hAnsi="Book Antiqua"/>
          <w:b/>
          <w:bCs/>
          <w:sz w:val="24"/>
          <w:szCs w:val="24"/>
        </w:rPr>
        <w:t>uitability and reliability of the paper</w:t>
      </w:r>
      <w:r w:rsidR="007848C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gramStart"/>
      <w:r w:rsidR="007848C5">
        <w:rPr>
          <w:rFonts w:ascii="Book Antiqua" w:hAnsi="Book Antiqua"/>
          <w:b/>
          <w:bCs/>
          <w:sz w:val="24"/>
          <w:szCs w:val="24"/>
        </w:rPr>
        <w:t>–</w:t>
      </w:r>
      <w:r w:rsidR="005633FA" w:rsidRPr="005633FA">
        <w:rPr>
          <w:rFonts w:ascii="Book Antiqua" w:hAnsi="Book Antiqua"/>
          <w:i/>
          <w:iCs/>
          <w:sz w:val="24"/>
          <w:szCs w:val="24"/>
        </w:rPr>
        <w:t>(</w:t>
      </w:r>
      <w:proofErr w:type="gramEnd"/>
      <w:r w:rsidR="007848C5" w:rsidRPr="005633FA">
        <w:rPr>
          <w:rFonts w:ascii="Book Antiqua" w:hAnsi="Book Antiqua"/>
          <w:i/>
          <w:iCs/>
          <w:sz w:val="24"/>
          <w:szCs w:val="24"/>
        </w:rPr>
        <w:t xml:space="preserve">please answer to </w:t>
      </w:r>
      <w:r w:rsidR="005633FA" w:rsidRPr="005633FA">
        <w:rPr>
          <w:rFonts w:ascii="Book Antiqua" w:hAnsi="Book Antiqua"/>
          <w:i/>
          <w:iCs/>
          <w:sz w:val="24"/>
          <w:szCs w:val="24"/>
        </w:rPr>
        <w:t xml:space="preserve">only </w:t>
      </w:r>
      <w:r w:rsidR="007848C5" w:rsidRPr="005633FA">
        <w:rPr>
          <w:rFonts w:ascii="Book Antiqua" w:hAnsi="Book Antiqua"/>
          <w:i/>
          <w:iCs/>
          <w:sz w:val="24"/>
          <w:szCs w:val="24"/>
        </w:rPr>
        <w:t>th</w:t>
      </w:r>
      <w:r w:rsidR="005633FA" w:rsidRPr="005633FA">
        <w:rPr>
          <w:rFonts w:ascii="Book Antiqua" w:hAnsi="Book Antiqua"/>
          <w:i/>
          <w:iCs/>
          <w:sz w:val="24"/>
          <w:szCs w:val="24"/>
        </w:rPr>
        <w:t>ose</w:t>
      </w:r>
      <w:r w:rsidR="007848C5" w:rsidRPr="005633FA">
        <w:rPr>
          <w:rFonts w:ascii="Book Antiqua" w:hAnsi="Book Antiqua"/>
          <w:i/>
          <w:iCs/>
          <w:sz w:val="24"/>
          <w:szCs w:val="24"/>
        </w:rPr>
        <w:t xml:space="preserve"> questions </w:t>
      </w:r>
      <w:r w:rsidR="005633FA" w:rsidRPr="005633FA">
        <w:rPr>
          <w:rFonts w:ascii="Book Antiqua" w:hAnsi="Book Antiqua"/>
          <w:i/>
          <w:iCs/>
          <w:sz w:val="24"/>
          <w:szCs w:val="24"/>
        </w:rPr>
        <w:t xml:space="preserve">that </w:t>
      </w:r>
      <w:r w:rsidR="007848C5" w:rsidRPr="005633FA">
        <w:rPr>
          <w:rFonts w:ascii="Book Antiqua" w:hAnsi="Book Antiqua"/>
          <w:i/>
          <w:iCs/>
          <w:sz w:val="24"/>
          <w:szCs w:val="24"/>
        </w:rPr>
        <w:t>suit to the question paper</w:t>
      </w:r>
      <w:r w:rsidR="005633FA" w:rsidRPr="005633FA">
        <w:rPr>
          <w:rFonts w:ascii="Book Antiqua" w:hAnsi="Book Antiqua"/>
          <w:i/>
          <w:iCs/>
          <w:sz w:val="24"/>
          <w:szCs w:val="24"/>
        </w:rPr>
        <w:t xml:space="preserve"> provided)</w:t>
      </w:r>
    </w:p>
    <w:p w:rsidR="00590EFF" w:rsidRDefault="00590EFF" w:rsidP="00B23553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8"/>
          <w:szCs w:val="24"/>
        </w:rPr>
      </w:pPr>
    </w:p>
    <w:tbl>
      <w:tblPr>
        <w:tblStyle w:val="TableGrid"/>
        <w:tblW w:w="1032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27"/>
        <w:gridCol w:w="850"/>
        <w:gridCol w:w="3836"/>
        <w:gridCol w:w="1274"/>
      </w:tblGrid>
      <w:tr w:rsidR="00B47DCD" w:rsidRPr="00590EFF" w:rsidTr="00C56048">
        <w:trPr>
          <w:trHeight w:val="733"/>
          <w:jc w:val="center"/>
        </w:trPr>
        <w:tc>
          <w:tcPr>
            <w:tcW w:w="4366" w:type="dxa"/>
            <w:gridSpan w:val="2"/>
            <w:vAlign w:val="center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Yes (“</w:t>
            </w: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sym w:font="Symbol" w:char="F0D6"/>
            </w: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“)</w:t>
            </w:r>
          </w:p>
        </w:tc>
        <w:tc>
          <w:tcPr>
            <w:tcW w:w="3836" w:type="dxa"/>
            <w:vAlign w:val="center"/>
          </w:tcPr>
          <w:p w:rsidR="00B47DCD" w:rsidRDefault="00B47DCD" w:rsidP="00590EF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o</w:t>
            </w:r>
          </w:p>
          <w:p w:rsidR="00B47DCD" w:rsidRPr="00AA7DCB" w:rsidRDefault="00B47DCD" w:rsidP="00C722AE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DCB">
              <w:rPr>
                <w:rFonts w:ascii="Book Antiqua" w:hAnsi="Book Antiqua"/>
                <w:i/>
                <w:iCs/>
                <w:color w:val="000000"/>
                <w:sz w:val="20"/>
                <w:szCs w:val="20"/>
              </w:rPr>
              <w:t xml:space="preserve">(Please comment here, briefly – you may indicate/mark details in the </w:t>
            </w:r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</w:rPr>
              <w:t xml:space="preserve">question </w:t>
            </w:r>
            <w:r w:rsidRPr="00AA7DCB">
              <w:rPr>
                <w:rFonts w:ascii="Book Antiqua" w:hAnsi="Book Antiqua"/>
                <w:i/>
                <w:iCs/>
                <w:color w:val="000000"/>
                <w:sz w:val="20"/>
                <w:szCs w:val="20"/>
              </w:rPr>
              <w:t>paper as necessary)</w:t>
            </w:r>
          </w:p>
        </w:tc>
        <w:tc>
          <w:tcPr>
            <w:tcW w:w="1274" w:type="dxa"/>
            <w:vAlign w:val="center"/>
          </w:tcPr>
          <w:p w:rsidR="00B47DCD" w:rsidRDefault="00B47DCD" w:rsidP="00B47DC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ot applicable</w:t>
            </w: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Are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 the required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additional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/ supportive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 material (charts, tables etc.) in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cluded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in the question paper and referred to in the relevant questions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47DCD" w:rsidRPr="00590EFF" w:rsidRDefault="00B47DCD" w:rsidP="002357D3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Are all figure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s, tables and equations included 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and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correctly numbered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Are figures, tables, equations clear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, readable,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 and correct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Del="002357D3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B47DCD" w:rsidRPr="00590EFF" w:rsidDel="002357D3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Are the marks 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allocated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for parts and subparts of the questions 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clearly and correctly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indicated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B47DCD" w:rsidRPr="00590EFF" w:rsidRDefault="00B47DCD" w:rsidP="00824C82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Are the mark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s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allocated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for parts and subparts of the questions appropriate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B47DCD" w:rsidRPr="00590EFF" w:rsidRDefault="00B47DCD" w:rsidP="00984D90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Are the answers 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provideded in the model answer script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 accurate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B47DCD" w:rsidRPr="00590EFF" w:rsidRDefault="00B47DCD" w:rsidP="00984D90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Is the total time allocation for the paper is fair by the student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B47DCD" w:rsidRPr="00590EFF" w:rsidRDefault="00B47DCD" w:rsidP="00B47DCD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Are the 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important/necessary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 points described (or listed)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 clear enough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 xml:space="preserve"> for answer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ing the </w:t>
            </w:r>
            <w:r w:rsidRPr="00590EFF">
              <w:rPr>
                <w:rFonts w:ascii="Book Antiqua" w:hAnsi="Book Antiqua"/>
                <w:noProof/>
                <w:sz w:val="20"/>
                <w:szCs w:val="20"/>
              </w:rPr>
              <w:t>questions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Are the questions clear and unambiguous?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47DCD" w:rsidRPr="00590EFF" w:rsidTr="00C56048">
        <w:trPr>
          <w:jc w:val="center"/>
        </w:trPr>
        <w:tc>
          <w:tcPr>
            <w:tcW w:w="539" w:type="dxa"/>
          </w:tcPr>
          <w:p w:rsidR="00B47DCD" w:rsidRPr="00C56048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C56048">
              <w:rPr>
                <w:rFonts w:ascii="Book Antiqua" w:hAnsi="Book Antiqua"/>
                <w:noProof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B47DCD" w:rsidRPr="00C56048" w:rsidRDefault="00B47DCD" w:rsidP="00DA58F1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  <w:r w:rsidRPr="00C56048">
              <w:rPr>
                <w:rFonts w:ascii="Book Antiqua" w:hAnsi="Book Antiqua" w:cs="Times New Roman"/>
                <w:sz w:val="20"/>
                <w:szCs w:val="20"/>
              </w:rPr>
              <w:t xml:space="preserve">Is there any repetition of questions? </w:t>
            </w:r>
          </w:p>
        </w:tc>
        <w:tc>
          <w:tcPr>
            <w:tcW w:w="850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836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B47DCD" w:rsidRPr="00590EFF" w:rsidRDefault="00B47DCD" w:rsidP="00590EFF">
            <w:pPr>
              <w:autoSpaceDE w:val="0"/>
              <w:autoSpaceDN w:val="0"/>
              <w:adjustRightInd w:val="0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</w:tbl>
    <w:p w:rsidR="00F25037" w:rsidRDefault="00F25037" w:rsidP="00345C36">
      <w:pPr>
        <w:autoSpaceDE w:val="0"/>
        <w:autoSpaceDN w:val="0"/>
        <w:adjustRightInd w:val="0"/>
        <w:rPr>
          <w:rFonts w:ascii="Book Antiqua" w:hAnsi="Book Antiqua"/>
          <w:noProof/>
          <w:sz w:val="28"/>
          <w:szCs w:val="24"/>
        </w:rPr>
      </w:pPr>
    </w:p>
    <w:p w:rsidR="00590EFF" w:rsidRPr="00C56048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b/>
          <w:bCs/>
          <w:noProof/>
          <w:sz w:val="21"/>
          <w:szCs w:val="21"/>
        </w:rPr>
      </w:pPr>
      <w:r w:rsidRPr="00C56048">
        <w:rPr>
          <w:rFonts w:ascii="Book Antiqua" w:hAnsi="Book Antiqua"/>
          <w:b/>
          <w:bCs/>
          <w:noProof/>
          <w:sz w:val="21"/>
          <w:szCs w:val="21"/>
        </w:rPr>
        <w:t>General comments on the examination paper and model answers:</w:t>
      </w:r>
    </w:p>
    <w:p w:rsidR="00E9286B" w:rsidRDefault="00E9286B" w:rsidP="00E9286B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</w:t>
      </w:r>
    </w:p>
    <w:p w:rsidR="00E9286B" w:rsidRDefault="00E9286B" w:rsidP="00E9286B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</w:t>
      </w:r>
    </w:p>
    <w:p w:rsidR="00E9286B" w:rsidRDefault="00E9286B" w:rsidP="00E9286B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</w:t>
      </w:r>
    </w:p>
    <w:p w:rsidR="00F25037" w:rsidRDefault="00E9286B" w:rsidP="00F25037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</w:t>
      </w:r>
      <w:r w:rsidR="00590EFF" w:rsidRPr="00590EFF">
        <w:rPr>
          <w:rFonts w:ascii="Book Antiqua" w:hAnsi="Book Antiqua"/>
          <w:noProof/>
          <w:sz w:val="21"/>
          <w:szCs w:val="21"/>
        </w:rPr>
        <w:t>Name</w:t>
      </w:r>
      <w:r w:rsidR="00C56048">
        <w:rPr>
          <w:rFonts w:ascii="Book Antiqua" w:hAnsi="Book Antiqua"/>
          <w:noProof/>
          <w:sz w:val="21"/>
          <w:szCs w:val="21"/>
        </w:rPr>
        <w:t xml:space="preserve"> and signature of the Scruitiny Board members</w:t>
      </w:r>
      <w:r w:rsidR="00284AB4">
        <w:rPr>
          <w:rFonts w:ascii="Book Antiqua" w:hAnsi="Book Antiqua"/>
          <w:noProof/>
          <w:sz w:val="21"/>
          <w:szCs w:val="21"/>
        </w:rPr>
        <w:t>:</w:t>
      </w:r>
    </w:p>
    <w:p w:rsidR="00C56048" w:rsidRDefault="00C56048" w:rsidP="00F25037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 xml:space="preserve">1. </w:t>
      </w:r>
    </w:p>
    <w:p w:rsidR="00C56048" w:rsidRDefault="00C56048" w:rsidP="00C56048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 xml:space="preserve">2. </w:t>
      </w:r>
    </w:p>
    <w:p w:rsidR="00C56048" w:rsidRDefault="00C56048" w:rsidP="00C56048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 xml:space="preserve">3. </w:t>
      </w:r>
    </w:p>
    <w:p w:rsidR="00C56048" w:rsidRDefault="00C56048" w:rsidP="00C56048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 xml:space="preserve">4. </w:t>
      </w:r>
    </w:p>
    <w:p w:rsidR="00C56048" w:rsidRDefault="00C56048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5.</w:t>
      </w:r>
    </w:p>
    <w:p w:rsidR="00C56048" w:rsidRDefault="00C56048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</w:p>
    <w:p w:rsidR="00590EFF" w:rsidRPr="00590EFF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 w:rsidRPr="00590EFF">
        <w:rPr>
          <w:rFonts w:ascii="Book Antiqua" w:hAnsi="Book Antiqua"/>
          <w:noProof/>
          <w:sz w:val="21"/>
          <w:szCs w:val="21"/>
        </w:rPr>
        <w:t>Date:</w:t>
      </w:r>
      <w:r w:rsidR="00284AB4">
        <w:rPr>
          <w:rFonts w:ascii="Book Antiqua" w:hAnsi="Book Antiqua"/>
          <w:noProof/>
          <w:sz w:val="21"/>
          <w:szCs w:val="21"/>
        </w:rPr>
        <w:t xml:space="preserve"> …………………………………….</w:t>
      </w:r>
    </w:p>
    <w:p w:rsidR="00590EFF" w:rsidRPr="00590EFF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</w:p>
    <w:p w:rsidR="00590EFF" w:rsidRPr="00C56048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b/>
          <w:bCs/>
          <w:noProof/>
          <w:sz w:val="21"/>
          <w:szCs w:val="21"/>
        </w:rPr>
      </w:pPr>
      <w:r w:rsidRPr="00C56048">
        <w:rPr>
          <w:rFonts w:ascii="Book Antiqua" w:hAnsi="Book Antiqua"/>
          <w:b/>
          <w:bCs/>
          <w:noProof/>
          <w:sz w:val="21"/>
          <w:szCs w:val="21"/>
        </w:rPr>
        <w:t xml:space="preserve">Follow-up Action by </w:t>
      </w:r>
      <w:r w:rsidR="00C56048">
        <w:rPr>
          <w:rFonts w:ascii="Book Antiqua" w:hAnsi="Book Antiqua"/>
          <w:b/>
          <w:bCs/>
          <w:noProof/>
          <w:sz w:val="21"/>
          <w:szCs w:val="21"/>
        </w:rPr>
        <w:t>Chief Examiner,</w:t>
      </w:r>
      <w:r w:rsidR="00284AB4" w:rsidRPr="00C56048">
        <w:rPr>
          <w:rFonts w:ascii="Book Antiqua" w:hAnsi="Book Antiqua"/>
          <w:b/>
          <w:bCs/>
          <w:noProof/>
          <w:sz w:val="21"/>
          <w:szCs w:val="21"/>
        </w:rPr>
        <w:t>if Any:</w:t>
      </w:r>
    </w:p>
    <w:p w:rsidR="00284AB4" w:rsidRDefault="00284AB4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 xml:space="preserve">  </w:t>
      </w:r>
    </w:p>
    <w:p w:rsidR="00284AB4" w:rsidRDefault="00284AB4" w:rsidP="00284AB4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..</w:t>
      </w:r>
    </w:p>
    <w:p w:rsidR="00284AB4" w:rsidRDefault="00284AB4" w:rsidP="00284AB4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..</w:t>
      </w:r>
    </w:p>
    <w:p w:rsidR="00284AB4" w:rsidRDefault="00284AB4" w:rsidP="00284AB4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..</w:t>
      </w:r>
    </w:p>
    <w:p w:rsidR="00284AB4" w:rsidRDefault="00284AB4" w:rsidP="00284AB4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..</w:t>
      </w:r>
    </w:p>
    <w:p w:rsidR="00284AB4" w:rsidRPr="00284AB4" w:rsidRDefault="00284AB4" w:rsidP="00284AB4">
      <w:pPr>
        <w:autoSpaceDE w:val="0"/>
        <w:autoSpaceDN w:val="0"/>
        <w:adjustRightInd w:val="0"/>
        <w:spacing w:before="160" w:after="160"/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……………………………………………………………………………………………………………………..</w:t>
      </w:r>
    </w:p>
    <w:p w:rsidR="00590EFF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</w:p>
    <w:p w:rsidR="000520DC" w:rsidRDefault="000520DC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</w:p>
    <w:p w:rsidR="00C56048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 w:rsidRPr="00590EFF">
        <w:rPr>
          <w:rFonts w:ascii="Book Antiqua" w:hAnsi="Book Antiqua"/>
          <w:noProof/>
          <w:sz w:val="21"/>
          <w:szCs w:val="21"/>
        </w:rPr>
        <w:t>Name</w:t>
      </w:r>
      <w:r w:rsidR="00284AB4">
        <w:rPr>
          <w:rFonts w:ascii="Book Antiqua" w:hAnsi="Book Antiqua"/>
          <w:noProof/>
          <w:sz w:val="21"/>
          <w:szCs w:val="21"/>
        </w:rPr>
        <w:t xml:space="preserve">: </w:t>
      </w:r>
      <w:r w:rsidR="009C6F92">
        <w:rPr>
          <w:rFonts w:ascii="Book Antiqua" w:hAnsi="Book Antiqua"/>
          <w:noProof/>
          <w:sz w:val="21"/>
          <w:szCs w:val="21"/>
        </w:rPr>
        <w:t xml:space="preserve">…………………………………. </w:t>
      </w:r>
    </w:p>
    <w:p w:rsidR="00C56048" w:rsidRDefault="00C56048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</w:p>
    <w:p w:rsidR="00590EFF" w:rsidRPr="00590EFF" w:rsidRDefault="00590EF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  <w:r w:rsidRPr="00590EFF">
        <w:rPr>
          <w:rFonts w:ascii="Book Antiqua" w:hAnsi="Book Antiqua"/>
          <w:noProof/>
          <w:sz w:val="21"/>
          <w:szCs w:val="21"/>
        </w:rPr>
        <w:t>Signature:</w:t>
      </w:r>
      <w:r w:rsidR="00284AB4">
        <w:rPr>
          <w:rFonts w:ascii="Book Antiqua" w:hAnsi="Book Antiqua"/>
          <w:noProof/>
          <w:sz w:val="21"/>
          <w:szCs w:val="21"/>
        </w:rPr>
        <w:t xml:space="preserve"> …………………………….</w:t>
      </w:r>
      <w:r w:rsidRPr="00590EFF">
        <w:rPr>
          <w:rFonts w:ascii="Book Antiqua" w:hAnsi="Book Antiqua"/>
          <w:noProof/>
          <w:sz w:val="21"/>
          <w:szCs w:val="21"/>
        </w:rPr>
        <w:tab/>
      </w:r>
      <w:r>
        <w:rPr>
          <w:rFonts w:ascii="Book Antiqua" w:hAnsi="Book Antiqua"/>
          <w:noProof/>
          <w:sz w:val="21"/>
          <w:szCs w:val="21"/>
        </w:rPr>
        <w:tab/>
      </w:r>
      <w:r>
        <w:rPr>
          <w:rFonts w:ascii="Book Antiqua" w:hAnsi="Book Antiqua"/>
          <w:noProof/>
          <w:sz w:val="21"/>
          <w:szCs w:val="21"/>
        </w:rPr>
        <w:tab/>
      </w:r>
      <w:r>
        <w:rPr>
          <w:rFonts w:ascii="Book Antiqua" w:hAnsi="Book Antiqua"/>
          <w:noProof/>
          <w:sz w:val="21"/>
          <w:szCs w:val="21"/>
        </w:rPr>
        <w:tab/>
      </w:r>
      <w:r>
        <w:rPr>
          <w:rFonts w:ascii="Book Antiqua" w:hAnsi="Book Antiqua"/>
          <w:noProof/>
          <w:sz w:val="21"/>
          <w:szCs w:val="21"/>
        </w:rPr>
        <w:tab/>
      </w:r>
      <w:r w:rsidRPr="00590EFF">
        <w:rPr>
          <w:rFonts w:ascii="Book Antiqua" w:hAnsi="Book Antiqua"/>
          <w:noProof/>
          <w:sz w:val="21"/>
          <w:szCs w:val="21"/>
        </w:rPr>
        <w:t>Date:</w:t>
      </w:r>
      <w:r w:rsidR="00284AB4">
        <w:rPr>
          <w:rFonts w:ascii="Book Antiqua" w:hAnsi="Book Antiqua"/>
          <w:noProof/>
          <w:sz w:val="21"/>
          <w:szCs w:val="21"/>
        </w:rPr>
        <w:t xml:space="preserve"> ……………………………</w:t>
      </w:r>
    </w:p>
    <w:p w:rsidR="00F026EF" w:rsidRDefault="00F026EF" w:rsidP="00590EFF">
      <w:pPr>
        <w:autoSpaceDE w:val="0"/>
        <w:autoSpaceDN w:val="0"/>
        <w:adjustRightInd w:val="0"/>
        <w:spacing w:line="338" w:lineRule="exact"/>
        <w:rPr>
          <w:rFonts w:ascii="Book Antiqua" w:hAnsi="Book Antiqua"/>
          <w:noProof/>
          <w:sz w:val="21"/>
          <w:szCs w:val="21"/>
        </w:rPr>
      </w:pPr>
    </w:p>
    <w:p w:rsidR="0095645A" w:rsidRDefault="0095645A" w:rsidP="00F14D15">
      <w:pPr>
        <w:rPr>
          <w:rFonts w:ascii="Book Antiqua" w:hAnsi="Book Antiqua"/>
          <w:sz w:val="21"/>
          <w:szCs w:val="21"/>
        </w:rPr>
      </w:pPr>
    </w:p>
    <w:p w:rsidR="00340BCD" w:rsidRDefault="00340BCD" w:rsidP="00340BCD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Chief examiner has addressed all the relevant/accepted modifications in the examination paper as suggested by the </w:t>
      </w:r>
      <w:r w:rsidR="00C56048">
        <w:rPr>
          <w:rFonts w:ascii="Book Antiqua" w:hAnsi="Book Antiqua"/>
          <w:sz w:val="21"/>
          <w:szCs w:val="21"/>
        </w:rPr>
        <w:t>Scrutiny Board</w:t>
      </w:r>
      <w:r>
        <w:rPr>
          <w:rFonts w:ascii="Book Antiqua" w:hAnsi="Book Antiqua"/>
          <w:sz w:val="21"/>
          <w:szCs w:val="21"/>
        </w:rPr>
        <w:t xml:space="preserve">. </w:t>
      </w:r>
    </w:p>
    <w:p w:rsidR="00340BCD" w:rsidRDefault="00340BCD" w:rsidP="00F14D15">
      <w:pPr>
        <w:rPr>
          <w:rFonts w:ascii="Book Antiqua" w:hAnsi="Book Antiqua"/>
          <w:sz w:val="21"/>
          <w:szCs w:val="21"/>
        </w:rPr>
      </w:pPr>
    </w:p>
    <w:p w:rsidR="00284AB4" w:rsidRDefault="00284AB4" w:rsidP="00F14D15">
      <w:pPr>
        <w:rPr>
          <w:rFonts w:ascii="Book Antiqua" w:hAnsi="Book Antiqua"/>
          <w:sz w:val="21"/>
          <w:szCs w:val="21"/>
        </w:rPr>
      </w:pPr>
    </w:p>
    <w:p w:rsidR="00590EFF" w:rsidRDefault="00C56048" w:rsidP="00F14D15">
      <w:pPr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Dean/ Chairman of the Scruitiny Board</w:t>
      </w:r>
      <w:r w:rsidR="00F14D15">
        <w:rPr>
          <w:rFonts w:ascii="Book Antiqua" w:hAnsi="Book Antiqua"/>
          <w:noProof/>
          <w:sz w:val="21"/>
          <w:szCs w:val="21"/>
        </w:rPr>
        <w:tab/>
      </w:r>
      <w:r w:rsidR="00F14D15">
        <w:rPr>
          <w:rFonts w:ascii="Book Antiqua" w:hAnsi="Book Antiqua"/>
          <w:noProof/>
          <w:sz w:val="21"/>
          <w:szCs w:val="21"/>
        </w:rPr>
        <w:tab/>
      </w:r>
      <w:r w:rsidR="00F14D15">
        <w:rPr>
          <w:rFonts w:ascii="Book Antiqua" w:hAnsi="Book Antiqua"/>
          <w:noProof/>
          <w:sz w:val="21"/>
          <w:szCs w:val="21"/>
        </w:rPr>
        <w:tab/>
      </w:r>
      <w:r w:rsidR="00F14D15">
        <w:rPr>
          <w:rFonts w:ascii="Book Antiqua" w:hAnsi="Book Antiqua"/>
          <w:noProof/>
          <w:sz w:val="21"/>
          <w:szCs w:val="21"/>
        </w:rPr>
        <w:tab/>
      </w:r>
      <w:r w:rsidR="00F14D15" w:rsidRPr="00590EFF">
        <w:rPr>
          <w:rFonts w:ascii="Book Antiqua" w:hAnsi="Book Antiqua"/>
          <w:noProof/>
          <w:sz w:val="21"/>
          <w:szCs w:val="21"/>
        </w:rPr>
        <w:t>Date:</w:t>
      </w:r>
    </w:p>
    <w:p w:rsidR="00284AB4" w:rsidRDefault="00284AB4" w:rsidP="00F14D15">
      <w:pPr>
        <w:rPr>
          <w:rFonts w:ascii="Book Antiqua" w:hAnsi="Book Antiqua"/>
          <w:noProof/>
          <w:sz w:val="21"/>
          <w:szCs w:val="21"/>
        </w:rPr>
      </w:pPr>
    </w:p>
    <w:p w:rsidR="00C56048" w:rsidRDefault="00C56048" w:rsidP="00F14D15">
      <w:pPr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>Name:</w:t>
      </w:r>
    </w:p>
    <w:p w:rsidR="00C56048" w:rsidRDefault="00C56048" w:rsidP="00F14D15">
      <w:pPr>
        <w:rPr>
          <w:rFonts w:ascii="Book Antiqua" w:hAnsi="Book Antiqua"/>
          <w:noProof/>
          <w:sz w:val="21"/>
          <w:szCs w:val="21"/>
        </w:rPr>
      </w:pPr>
    </w:p>
    <w:p w:rsidR="00EE2CBB" w:rsidRDefault="00C56048" w:rsidP="00F14D15">
      <w:pPr>
        <w:rPr>
          <w:rFonts w:ascii="Book Antiqua" w:hAnsi="Book Antiqua"/>
          <w:noProof/>
          <w:sz w:val="21"/>
          <w:szCs w:val="21"/>
        </w:rPr>
      </w:pPr>
      <w:r>
        <w:rPr>
          <w:rFonts w:ascii="Book Antiqua" w:hAnsi="Book Antiqua"/>
          <w:noProof/>
          <w:sz w:val="21"/>
          <w:szCs w:val="21"/>
        </w:rPr>
        <w:t xml:space="preserve">Signature: </w:t>
      </w:r>
    </w:p>
    <w:p w:rsidR="00EE2CBB" w:rsidRPr="00EE2CBB" w:rsidRDefault="00EE2CBB" w:rsidP="00EE2CBB">
      <w:pPr>
        <w:rPr>
          <w:rFonts w:ascii="Book Antiqua" w:hAnsi="Book Antiqua"/>
          <w:sz w:val="21"/>
          <w:szCs w:val="21"/>
        </w:rPr>
      </w:pPr>
    </w:p>
    <w:p w:rsidR="00EE2CBB" w:rsidRPr="00EE2CBB" w:rsidRDefault="00EE2CBB" w:rsidP="00EE2CBB">
      <w:pPr>
        <w:rPr>
          <w:rFonts w:ascii="Book Antiqua" w:hAnsi="Book Antiqua"/>
          <w:sz w:val="21"/>
          <w:szCs w:val="21"/>
        </w:rPr>
      </w:pPr>
    </w:p>
    <w:p w:rsidR="00EE2CBB" w:rsidRDefault="00EE2CBB" w:rsidP="00EE2CBB">
      <w:pPr>
        <w:rPr>
          <w:rFonts w:ascii="Book Antiqua" w:hAnsi="Book Antiqua"/>
          <w:sz w:val="21"/>
          <w:szCs w:val="21"/>
        </w:rPr>
      </w:pPr>
    </w:p>
    <w:p w:rsidR="00C56048" w:rsidRDefault="00EE2CBB" w:rsidP="00EE2CBB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lease handover a copy of completed form to SAR in a sealed envelope at the time of printing of the papers.</w:t>
      </w: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C22A7D" w:rsidRDefault="00C22A7D" w:rsidP="00EE2CBB">
      <w:pPr>
        <w:rPr>
          <w:rFonts w:ascii="Book Antiqua" w:hAnsi="Book Antiqua"/>
          <w:sz w:val="21"/>
          <w:szCs w:val="21"/>
        </w:rPr>
      </w:pPr>
    </w:p>
    <w:p w:rsidR="003E7C00" w:rsidRDefault="003E7C00" w:rsidP="003E7C00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he form was approved at the faculty board held on 20</w:t>
      </w:r>
      <w:r>
        <w:rPr>
          <w:rFonts w:ascii="Book Antiqua" w:hAnsi="Book Antiqua"/>
          <w:sz w:val="21"/>
          <w:szCs w:val="21"/>
          <w:vertAlign w:val="superscript"/>
        </w:rPr>
        <w:t>th</w:t>
      </w:r>
      <w:r>
        <w:rPr>
          <w:rFonts w:ascii="Book Antiqua" w:hAnsi="Book Antiqua"/>
          <w:sz w:val="21"/>
          <w:szCs w:val="21"/>
        </w:rPr>
        <w:t xml:space="preserve"> April 2022</w:t>
      </w:r>
    </w:p>
    <w:p w:rsidR="003E7C00" w:rsidRDefault="003E7C00" w:rsidP="003E7C00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he effective date of implementation – 1</w:t>
      </w:r>
      <w:r>
        <w:rPr>
          <w:rFonts w:ascii="Book Antiqua" w:hAnsi="Book Antiqua"/>
          <w:sz w:val="21"/>
          <w:szCs w:val="21"/>
          <w:vertAlign w:val="superscript"/>
        </w:rPr>
        <w:t>st</w:t>
      </w:r>
      <w:r>
        <w:rPr>
          <w:rFonts w:ascii="Book Antiqua" w:hAnsi="Book Antiqua"/>
          <w:sz w:val="21"/>
          <w:szCs w:val="21"/>
        </w:rPr>
        <w:t xml:space="preserve"> of May 2022</w:t>
      </w:r>
    </w:p>
    <w:p w:rsidR="00C22A7D" w:rsidRPr="00EE2CBB" w:rsidRDefault="00C22A7D" w:rsidP="003E7C00">
      <w:pPr>
        <w:rPr>
          <w:rFonts w:ascii="Book Antiqua" w:hAnsi="Book Antiqua"/>
          <w:sz w:val="21"/>
          <w:szCs w:val="21"/>
        </w:rPr>
      </w:pPr>
      <w:bookmarkStart w:id="0" w:name="_GoBack"/>
      <w:bookmarkEnd w:id="0"/>
    </w:p>
    <w:sectPr w:rsidR="00C22A7D" w:rsidRPr="00EE2CBB" w:rsidSect="00F25037">
      <w:footerReference w:type="default" r:id="rId10"/>
      <w:pgSz w:w="12240" w:h="15840"/>
      <w:pgMar w:top="1440" w:right="1440" w:bottom="4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9F" w:rsidRPr="002F3EDD" w:rsidRDefault="00F3249F" w:rsidP="002F3EDD">
      <w:r>
        <w:separator/>
      </w:r>
    </w:p>
  </w:endnote>
  <w:endnote w:type="continuationSeparator" w:id="0">
    <w:p w:rsidR="00F3249F" w:rsidRPr="002F3EDD" w:rsidRDefault="00F3249F" w:rsidP="002F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98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C40FFF" w:rsidRPr="00C40FFF" w:rsidRDefault="00CE0B30">
        <w:pPr>
          <w:pStyle w:val="Footer"/>
          <w:jc w:val="center"/>
          <w:rPr>
            <w:rFonts w:ascii="Book Antiqua" w:hAnsi="Book Antiqua"/>
            <w:sz w:val="20"/>
            <w:szCs w:val="20"/>
          </w:rPr>
        </w:pPr>
        <w:r w:rsidRPr="00C40FFF">
          <w:rPr>
            <w:rFonts w:ascii="Book Antiqua" w:hAnsi="Book Antiqua"/>
            <w:sz w:val="20"/>
            <w:szCs w:val="20"/>
          </w:rPr>
          <w:fldChar w:fldCharType="begin"/>
        </w:r>
        <w:r w:rsidR="00C40FFF" w:rsidRPr="00C40FFF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C40FFF">
          <w:rPr>
            <w:rFonts w:ascii="Book Antiqua" w:hAnsi="Book Antiqua"/>
            <w:sz w:val="20"/>
            <w:szCs w:val="20"/>
          </w:rPr>
          <w:fldChar w:fldCharType="separate"/>
        </w:r>
        <w:r w:rsidR="003E7C00">
          <w:rPr>
            <w:rFonts w:ascii="Book Antiqua" w:hAnsi="Book Antiqua"/>
            <w:noProof/>
            <w:sz w:val="20"/>
            <w:szCs w:val="20"/>
          </w:rPr>
          <w:t>3</w:t>
        </w:r>
        <w:r w:rsidRPr="00C40FFF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C40FFF" w:rsidRPr="00C40FFF" w:rsidRDefault="00C40FFF">
    <w:pPr>
      <w:pStyle w:val="Foo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9F" w:rsidRPr="002F3EDD" w:rsidRDefault="00F3249F" w:rsidP="002F3EDD">
      <w:r>
        <w:separator/>
      </w:r>
    </w:p>
  </w:footnote>
  <w:footnote w:type="continuationSeparator" w:id="0">
    <w:p w:rsidR="00F3249F" w:rsidRPr="002F3EDD" w:rsidRDefault="00F3249F" w:rsidP="002F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183400E"/>
    <w:multiLevelType w:val="hybridMultilevel"/>
    <w:tmpl w:val="F62C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5F4F"/>
    <w:multiLevelType w:val="hybridMultilevel"/>
    <w:tmpl w:val="55BA58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457D32"/>
    <w:multiLevelType w:val="hybridMultilevel"/>
    <w:tmpl w:val="1B88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B02"/>
    <w:multiLevelType w:val="hybridMultilevel"/>
    <w:tmpl w:val="C3C2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F7EAB"/>
    <w:multiLevelType w:val="hybridMultilevel"/>
    <w:tmpl w:val="BD46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7353"/>
    <w:multiLevelType w:val="hybridMultilevel"/>
    <w:tmpl w:val="5A92F42C"/>
    <w:lvl w:ilvl="0" w:tplc="D2082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751"/>
    <w:multiLevelType w:val="hybridMultilevel"/>
    <w:tmpl w:val="CD84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24D4"/>
    <w:multiLevelType w:val="hybridMultilevel"/>
    <w:tmpl w:val="0CCE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6E3F"/>
    <w:multiLevelType w:val="hybridMultilevel"/>
    <w:tmpl w:val="0BB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40DC9"/>
    <w:multiLevelType w:val="hybridMultilevel"/>
    <w:tmpl w:val="D6169694"/>
    <w:lvl w:ilvl="0" w:tplc="BE22CC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091612"/>
    <w:multiLevelType w:val="hybridMultilevel"/>
    <w:tmpl w:val="E902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223DD"/>
    <w:multiLevelType w:val="hybridMultilevel"/>
    <w:tmpl w:val="CF6E6698"/>
    <w:lvl w:ilvl="0" w:tplc="D20829B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B977A0"/>
    <w:multiLevelType w:val="hybridMultilevel"/>
    <w:tmpl w:val="062299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DA4AC6"/>
    <w:multiLevelType w:val="hybridMultilevel"/>
    <w:tmpl w:val="AF70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220D7"/>
    <w:multiLevelType w:val="hybridMultilevel"/>
    <w:tmpl w:val="DB2E01F8"/>
    <w:lvl w:ilvl="0" w:tplc="0C20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E5167"/>
    <w:multiLevelType w:val="hybridMultilevel"/>
    <w:tmpl w:val="3BB62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4883"/>
    <w:multiLevelType w:val="hybridMultilevel"/>
    <w:tmpl w:val="3FFC150E"/>
    <w:lvl w:ilvl="0" w:tplc="D20829B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17777B9"/>
    <w:multiLevelType w:val="hybridMultilevel"/>
    <w:tmpl w:val="A8C4E4B8"/>
    <w:lvl w:ilvl="0" w:tplc="B34CE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37425"/>
    <w:multiLevelType w:val="hybridMultilevel"/>
    <w:tmpl w:val="2646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D1D51"/>
    <w:multiLevelType w:val="hybridMultilevel"/>
    <w:tmpl w:val="C48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23C17"/>
    <w:multiLevelType w:val="hybridMultilevel"/>
    <w:tmpl w:val="576AF08E"/>
    <w:lvl w:ilvl="0" w:tplc="71E613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57F4651E"/>
    <w:multiLevelType w:val="hybridMultilevel"/>
    <w:tmpl w:val="AD5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0033"/>
    <w:multiLevelType w:val="hybridMultilevel"/>
    <w:tmpl w:val="43F0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1469D"/>
    <w:multiLevelType w:val="hybridMultilevel"/>
    <w:tmpl w:val="8250C43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>
    <w:nsid w:val="5FB276B4"/>
    <w:multiLevelType w:val="hybridMultilevel"/>
    <w:tmpl w:val="DA767F3A"/>
    <w:lvl w:ilvl="0" w:tplc="CA9EBB3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71096D"/>
    <w:multiLevelType w:val="hybridMultilevel"/>
    <w:tmpl w:val="AAAC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B0CEC"/>
    <w:multiLevelType w:val="hybridMultilevel"/>
    <w:tmpl w:val="B15C89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3E5792C"/>
    <w:multiLevelType w:val="hybridMultilevel"/>
    <w:tmpl w:val="A7FC0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D62B8"/>
    <w:multiLevelType w:val="hybridMultilevel"/>
    <w:tmpl w:val="F5D465A4"/>
    <w:lvl w:ilvl="0" w:tplc="B7D8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3077C5"/>
    <w:multiLevelType w:val="hybridMultilevel"/>
    <w:tmpl w:val="80CA48FA"/>
    <w:lvl w:ilvl="0" w:tplc="66BEF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54B97"/>
    <w:multiLevelType w:val="hybridMultilevel"/>
    <w:tmpl w:val="6AA0E3AC"/>
    <w:lvl w:ilvl="0" w:tplc="D716E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5"/>
  </w:num>
  <w:num w:numId="5">
    <w:abstractNumId w:val="15"/>
  </w:num>
  <w:num w:numId="6">
    <w:abstractNumId w:val="1"/>
  </w:num>
  <w:num w:numId="7">
    <w:abstractNumId w:val="28"/>
  </w:num>
  <w:num w:numId="8">
    <w:abstractNumId w:val="27"/>
  </w:num>
  <w:num w:numId="9">
    <w:abstractNumId w:val="6"/>
  </w:num>
  <w:num w:numId="10">
    <w:abstractNumId w:val="14"/>
  </w:num>
  <w:num w:numId="11">
    <w:abstractNumId w:val="0"/>
  </w:num>
  <w:num w:numId="12">
    <w:abstractNumId w:val="20"/>
  </w:num>
  <w:num w:numId="13">
    <w:abstractNumId w:val="23"/>
  </w:num>
  <w:num w:numId="14">
    <w:abstractNumId w:val="18"/>
  </w:num>
  <w:num w:numId="15">
    <w:abstractNumId w:val="29"/>
  </w:num>
  <w:num w:numId="16">
    <w:abstractNumId w:val="3"/>
  </w:num>
  <w:num w:numId="17">
    <w:abstractNumId w:val="21"/>
  </w:num>
  <w:num w:numId="18">
    <w:abstractNumId w:val="17"/>
  </w:num>
  <w:num w:numId="19">
    <w:abstractNumId w:val="19"/>
  </w:num>
  <w:num w:numId="20">
    <w:abstractNumId w:val="8"/>
  </w:num>
  <w:num w:numId="21">
    <w:abstractNumId w:val="24"/>
  </w:num>
  <w:num w:numId="22">
    <w:abstractNumId w:val="16"/>
  </w:num>
  <w:num w:numId="23">
    <w:abstractNumId w:val="26"/>
  </w:num>
  <w:num w:numId="24">
    <w:abstractNumId w:val="9"/>
  </w:num>
  <w:num w:numId="25">
    <w:abstractNumId w:val="11"/>
  </w:num>
  <w:num w:numId="26">
    <w:abstractNumId w:val="30"/>
  </w:num>
  <w:num w:numId="27">
    <w:abstractNumId w:val="12"/>
  </w:num>
  <w:num w:numId="28">
    <w:abstractNumId w:val="7"/>
  </w:num>
  <w:num w:numId="29">
    <w:abstractNumId w:val="22"/>
  </w:num>
  <w:num w:numId="30">
    <w:abstractNumId w:val="4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mala Rathnayake">
    <w15:presenceInfo w15:providerId="Windows Live" w15:userId="a21dfaf97945cf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05"/>
    <w:rsid w:val="00001DFA"/>
    <w:rsid w:val="000156B9"/>
    <w:rsid w:val="00015CDD"/>
    <w:rsid w:val="00027CD3"/>
    <w:rsid w:val="000520DC"/>
    <w:rsid w:val="00062923"/>
    <w:rsid w:val="00066527"/>
    <w:rsid w:val="00071495"/>
    <w:rsid w:val="0008449C"/>
    <w:rsid w:val="00087C27"/>
    <w:rsid w:val="000919F4"/>
    <w:rsid w:val="00092F99"/>
    <w:rsid w:val="000B3D18"/>
    <w:rsid w:val="000C581C"/>
    <w:rsid w:val="000E650B"/>
    <w:rsid w:val="000F096B"/>
    <w:rsid w:val="000F112C"/>
    <w:rsid w:val="001036D5"/>
    <w:rsid w:val="001046FC"/>
    <w:rsid w:val="00106803"/>
    <w:rsid w:val="0011742D"/>
    <w:rsid w:val="0015416E"/>
    <w:rsid w:val="00160C83"/>
    <w:rsid w:val="00161E31"/>
    <w:rsid w:val="00162E2C"/>
    <w:rsid w:val="00164EFE"/>
    <w:rsid w:val="001722E1"/>
    <w:rsid w:val="00180412"/>
    <w:rsid w:val="001806EF"/>
    <w:rsid w:val="0018228E"/>
    <w:rsid w:val="00183E90"/>
    <w:rsid w:val="00185E66"/>
    <w:rsid w:val="00192195"/>
    <w:rsid w:val="001A30D0"/>
    <w:rsid w:val="001A59C4"/>
    <w:rsid w:val="001A5F97"/>
    <w:rsid w:val="001B12D9"/>
    <w:rsid w:val="001B30BA"/>
    <w:rsid w:val="001D02E8"/>
    <w:rsid w:val="001D5DFF"/>
    <w:rsid w:val="001E189D"/>
    <w:rsid w:val="001E6B33"/>
    <w:rsid w:val="001E73AA"/>
    <w:rsid w:val="001F21ED"/>
    <w:rsid w:val="00203401"/>
    <w:rsid w:val="002152FF"/>
    <w:rsid w:val="002272C7"/>
    <w:rsid w:val="002279C7"/>
    <w:rsid w:val="002357D3"/>
    <w:rsid w:val="00237457"/>
    <w:rsid w:val="00272160"/>
    <w:rsid w:val="00284AB4"/>
    <w:rsid w:val="00292D2C"/>
    <w:rsid w:val="002937A0"/>
    <w:rsid w:val="00296829"/>
    <w:rsid w:val="00297F85"/>
    <w:rsid w:val="002A001B"/>
    <w:rsid w:val="002A56EF"/>
    <w:rsid w:val="002A586A"/>
    <w:rsid w:val="002B0D72"/>
    <w:rsid w:val="002B5845"/>
    <w:rsid w:val="002C1335"/>
    <w:rsid w:val="002C22C1"/>
    <w:rsid w:val="002C3F6A"/>
    <w:rsid w:val="002C6B84"/>
    <w:rsid w:val="002C6D26"/>
    <w:rsid w:val="002F3EDD"/>
    <w:rsid w:val="00310573"/>
    <w:rsid w:val="003175D6"/>
    <w:rsid w:val="00323D7E"/>
    <w:rsid w:val="003243EA"/>
    <w:rsid w:val="00337573"/>
    <w:rsid w:val="00340BCD"/>
    <w:rsid w:val="00345C36"/>
    <w:rsid w:val="00353304"/>
    <w:rsid w:val="00354FD6"/>
    <w:rsid w:val="0035541B"/>
    <w:rsid w:val="003614D0"/>
    <w:rsid w:val="003677B3"/>
    <w:rsid w:val="00367C2B"/>
    <w:rsid w:val="00370A22"/>
    <w:rsid w:val="00381CBB"/>
    <w:rsid w:val="003857AF"/>
    <w:rsid w:val="00397FB6"/>
    <w:rsid w:val="003A5A9E"/>
    <w:rsid w:val="003A708F"/>
    <w:rsid w:val="003A7ABE"/>
    <w:rsid w:val="003B2D77"/>
    <w:rsid w:val="003C3CBA"/>
    <w:rsid w:val="003C677C"/>
    <w:rsid w:val="003D5C73"/>
    <w:rsid w:val="003E7C00"/>
    <w:rsid w:val="003F4A6B"/>
    <w:rsid w:val="0040237F"/>
    <w:rsid w:val="0040498A"/>
    <w:rsid w:val="00406B0C"/>
    <w:rsid w:val="00407BCB"/>
    <w:rsid w:val="00411413"/>
    <w:rsid w:val="0041581A"/>
    <w:rsid w:val="004213B8"/>
    <w:rsid w:val="004234E8"/>
    <w:rsid w:val="00425F53"/>
    <w:rsid w:val="004304FF"/>
    <w:rsid w:val="00431522"/>
    <w:rsid w:val="004338C9"/>
    <w:rsid w:val="004370E0"/>
    <w:rsid w:val="00446567"/>
    <w:rsid w:val="004511A0"/>
    <w:rsid w:val="0047576B"/>
    <w:rsid w:val="004826C4"/>
    <w:rsid w:val="00482FB0"/>
    <w:rsid w:val="00483E09"/>
    <w:rsid w:val="00485319"/>
    <w:rsid w:val="00495C0A"/>
    <w:rsid w:val="004A08F8"/>
    <w:rsid w:val="004C11DE"/>
    <w:rsid w:val="004C68CE"/>
    <w:rsid w:val="004D1992"/>
    <w:rsid w:val="004E0D03"/>
    <w:rsid w:val="004E42D5"/>
    <w:rsid w:val="004E54F9"/>
    <w:rsid w:val="004E666E"/>
    <w:rsid w:val="004F4BF6"/>
    <w:rsid w:val="004F64D3"/>
    <w:rsid w:val="004F703E"/>
    <w:rsid w:val="00501A4A"/>
    <w:rsid w:val="0050214A"/>
    <w:rsid w:val="005037C9"/>
    <w:rsid w:val="0052484B"/>
    <w:rsid w:val="00531E1E"/>
    <w:rsid w:val="00532622"/>
    <w:rsid w:val="00534D08"/>
    <w:rsid w:val="00560B48"/>
    <w:rsid w:val="005633FA"/>
    <w:rsid w:val="005654E8"/>
    <w:rsid w:val="00566E10"/>
    <w:rsid w:val="00581CA9"/>
    <w:rsid w:val="00590EFF"/>
    <w:rsid w:val="005A2BEE"/>
    <w:rsid w:val="005B4381"/>
    <w:rsid w:val="005E1DB5"/>
    <w:rsid w:val="005F1FB5"/>
    <w:rsid w:val="005F5650"/>
    <w:rsid w:val="00622A2E"/>
    <w:rsid w:val="006261C0"/>
    <w:rsid w:val="006271C4"/>
    <w:rsid w:val="006328E7"/>
    <w:rsid w:val="00636CD7"/>
    <w:rsid w:val="00643194"/>
    <w:rsid w:val="00643B46"/>
    <w:rsid w:val="00654AD7"/>
    <w:rsid w:val="00663329"/>
    <w:rsid w:val="00663CE7"/>
    <w:rsid w:val="0066455C"/>
    <w:rsid w:val="00667216"/>
    <w:rsid w:val="00671BC4"/>
    <w:rsid w:val="00683A5D"/>
    <w:rsid w:val="0069753F"/>
    <w:rsid w:val="006A3A43"/>
    <w:rsid w:val="006A6E09"/>
    <w:rsid w:val="006B3EDA"/>
    <w:rsid w:val="006C6F02"/>
    <w:rsid w:val="006D1AE2"/>
    <w:rsid w:val="006E1ED2"/>
    <w:rsid w:val="006E390C"/>
    <w:rsid w:val="006F2ACE"/>
    <w:rsid w:val="006F49C4"/>
    <w:rsid w:val="0070617E"/>
    <w:rsid w:val="007114BE"/>
    <w:rsid w:val="0071794C"/>
    <w:rsid w:val="00731F31"/>
    <w:rsid w:val="00740931"/>
    <w:rsid w:val="00740B93"/>
    <w:rsid w:val="00746548"/>
    <w:rsid w:val="00747ECC"/>
    <w:rsid w:val="00761C50"/>
    <w:rsid w:val="00761D7E"/>
    <w:rsid w:val="00770CB6"/>
    <w:rsid w:val="00771CD0"/>
    <w:rsid w:val="00777F39"/>
    <w:rsid w:val="007848C5"/>
    <w:rsid w:val="00795EEE"/>
    <w:rsid w:val="007C5DBE"/>
    <w:rsid w:val="007C735B"/>
    <w:rsid w:val="007D0C84"/>
    <w:rsid w:val="007E3C95"/>
    <w:rsid w:val="007F189A"/>
    <w:rsid w:val="007F26A8"/>
    <w:rsid w:val="007F3FC7"/>
    <w:rsid w:val="0080607F"/>
    <w:rsid w:val="00807AF5"/>
    <w:rsid w:val="00813910"/>
    <w:rsid w:val="00814B2E"/>
    <w:rsid w:val="00817CC0"/>
    <w:rsid w:val="00822E64"/>
    <w:rsid w:val="00824C82"/>
    <w:rsid w:val="00825221"/>
    <w:rsid w:val="008305F0"/>
    <w:rsid w:val="00830D4D"/>
    <w:rsid w:val="008319F6"/>
    <w:rsid w:val="00840A92"/>
    <w:rsid w:val="00850232"/>
    <w:rsid w:val="00852FED"/>
    <w:rsid w:val="008555C1"/>
    <w:rsid w:val="0085698B"/>
    <w:rsid w:val="00873B19"/>
    <w:rsid w:val="00877C53"/>
    <w:rsid w:val="008922A7"/>
    <w:rsid w:val="008A665F"/>
    <w:rsid w:val="008B219C"/>
    <w:rsid w:val="008B6F05"/>
    <w:rsid w:val="008D14FB"/>
    <w:rsid w:val="008F07D3"/>
    <w:rsid w:val="008F3259"/>
    <w:rsid w:val="008F7A96"/>
    <w:rsid w:val="008F7F67"/>
    <w:rsid w:val="00902C10"/>
    <w:rsid w:val="00904FA3"/>
    <w:rsid w:val="0091208F"/>
    <w:rsid w:val="00913386"/>
    <w:rsid w:val="009400F5"/>
    <w:rsid w:val="00941A45"/>
    <w:rsid w:val="0095645A"/>
    <w:rsid w:val="00961DA6"/>
    <w:rsid w:val="009723F3"/>
    <w:rsid w:val="009814C2"/>
    <w:rsid w:val="009847EE"/>
    <w:rsid w:val="00984D90"/>
    <w:rsid w:val="009A38DF"/>
    <w:rsid w:val="009A3E1E"/>
    <w:rsid w:val="009A57C8"/>
    <w:rsid w:val="009C2ADA"/>
    <w:rsid w:val="009C6F92"/>
    <w:rsid w:val="009E038E"/>
    <w:rsid w:val="009F1E4B"/>
    <w:rsid w:val="00A03EDF"/>
    <w:rsid w:val="00A04A95"/>
    <w:rsid w:val="00A11F0E"/>
    <w:rsid w:val="00A15629"/>
    <w:rsid w:val="00A21C5D"/>
    <w:rsid w:val="00A35801"/>
    <w:rsid w:val="00A43692"/>
    <w:rsid w:val="00A4756F"/>
    <w:rsid w:val="00A47C06"/>
    <w:rsid w:val="00A65E3F"/>
    <w:rsid w:val="00A67061"/>
    <w:rsid w:val="00A676EB"/>
    <w:rsid w:val="00A720D4"/>
    <w:rsid w:val="00A77B7C"/>
    <w:rsid w:val="00A84CD4"/>
    <w:rsid w:val="00A87590"/>
    <w:rsid w:val="00A878F2"/>
    <w:rsid w:val="00A94D9B"/>
    <w:rsid w:val="00A96B77"/>
    <w:rsid w:val="00A96EB1"/>
    <w:rsid w:val="00A977A4"/>
    <w:rsid w:val="00AA0D0C"/>
    <w:rsid w:val="00AA3789"/>
    <w:rsid w:val="00AA7DCB"/>
    <w:rsid w:val="00AB6429"/>
    <w:rsid w:val="00AD061A"/>
    <w:rsid w:val="00AD062C"/>
    <w:rsid w:val="00AD097A"/>
    <w:rsid w:val="00AE5887"/>
    <w:rsid w:val="00AF1DEB"/>
    <w:rsid w:val="00B1731B"/>
    <w:rsid w:val="00B23553"/>
    <w:rsid w:val="00B247DB"/>
    <w:rsid w:val="00B31D51"/>
    <w:rsid w:val="00B33B42"/>
    <w:rsid w:val="00B37736"/>
    <w:rsid w:val="00B41645"/>
    <w:rsid w:val="00B4356F"/>
    <w:rsid w:val="00B47077"/>
    <w:rsid w:val="00B47DCD"/>
    <w:rsid w:val="00B5113A"/>
    <w:rsid w:val="00B60428"/>
    <w:rsid w:val="00B6285D"/>
    <w:rsid w:val="00B647DA"/>
    <w:rsid w:val="00B67F4E"/>
    <w:rsid w:val="00B842CF"/>
    <w:rsid w:val="00B85E6B"/>
    <w:rsid w:val="00BB43A6"/>
    <w:rsid w:val="00BB76AF"/>
    <w:rsid w:val="00BB76B4"/>
    <w:rsid w:val="00BC4386"/>
    <w:rsid w:val="00BC6239"/>
    <w:rsid w:val="00BD1753"/>
    <w:rsid w:val="00BD1F25"/>
    <w:rsid w:val="00BE4C73"/>
    <w:rsid w:val="00BE7AD4"/>
    <w:rsid w:val="00C01B0C"/>
    <w:rsid w:val="00C1097A"/>
    <w:rsid w:val="00C116F5"/>
    <w:rsid w:val="00C22A7D"/>
    <w:rsid w:val="00C27D51"/>
    <w:rsid w:val="00C30240"/>
    <w:rsid w:val="00C40FFF"/>
    <w:rsid w:val="00C45296"/>
    <w:rsid w:val="00C46C5E"/>
    <w:rsid w:val="00C51099"/>
    <w:rsid w:val="00C528A2"/>
    <w:rsid w:val="00C56048"/>
    <w:rsid w:val="00C62499"/>
    <w:rsid w:val="00C62DDB"/>
    <w:rsid w:val="00C70AFC"/>
    <w:rsid w:val="00C722AE"/>
    <w:rsid w:val="00C724D7"/>
    <w:rsid w:val="00C733A6"/>
    <w:rsid w:val="00C73BAE"/>
    <w:rsid w:val="00C8099F"/>
    <w:rsid w:val="00C83DFD"/>
    <w:rsid w:val="00C8660C"/>
    <w:rsid w:val="00C95DCF"/>
    <w:rsid w:val="00C97D73"/>
    <w:rsid w:val="00CA35D3"/>
    <w:rsid w:val="00CA6705"/>
    <w:rsid w:val="00CE0B30"/>
    <w:rsid w:val="00CE0EA0"/>
    <w:rsid w:val="00CE4822"/>
    <w:rsid w:val="00CF296E"/>
    <w:rsid w:val="00CF6A48"/>
    <w:rsid w:val="00CF77C1"/>
    <w:rsid w:val="00D04D26"/>
    <w:rsid w:val="00D1001C"/>
    <w:rsid w:val="00D232FE"/>
    <w:rsid w:val="00D26925"/>
    <w:rsid w:val="00D27F4E"/>
    <w:rsid w:val="00D37ACD"/>
    <w:rsid w:val="00D37CBF"/>
    <w:rsid w:val="00D60C78"/>
    <w:rsid w:val="00D60DDB"/>
    <w:rsid w:val="00D626F6"/>
    <w:rsid w:val="00D63717"/>
    <w:rsid w:val="00D6397B"/>
    <w:rsid w:val="00D8034C"/>
    <w:rsid w:val="00D81F20"/>
    <w:rsid w:val="00DA07F6"/>
    <w:rsid w:val="00DA12AE"/>
    <w:rsid w:val="00DA238A"/>
    <w:rsid w:val="00DA58F1"/>
    <w:rsid w:val="00DB2F26"/>
    <w:rsid w:val="00DB4BA8"/>
    <w:rsid w:val="00DC590C"/>
    <w:rsid w:val="00DE04A4"/>
    <w:rsid w:val="00DE5953"/>
    <w:rsid w:val="00DE69D2"/>
    <w:rsid w:val="00DF6BA2"/>
    <w:rsid w:val="00DF6E9A"/>
    <w:rsid w:val="00E07A5B"/>
    <w:rsid w:val="00E14206"/>
    <w:rsid w:val="00E15DC4"/>
    <w:rsid w:val="00E17E7A"/>
    <w:rsid w:val="00E22179"/>
    <w:rsid w:val="00E2359E"/>
    <w:rsid w:val="00E236E0"/>
    <w:rsid w:val="00E270B7"/>
    <w:rsid w:val="00E27E3A"/>
    <w:rsid w:val="00E31A96"/>
    <w:rsid w:val="00E32B3F"/>
    <w:rsid w:val="00E3783C"/>
    <w:rsid w:val="00E53CB3"/>
    <w:rsid w:val="00E53EEC"/>
    <w:rsid w:val="00E603A4"/>
    <w:rsid w:val="00E7035A"/>
    <w:rsid w:val="00E71546"/>
    <w:rsid w:val="00E76A22"/>
    <w:rsid w:val="00E9286B"/>
    <w:rsid w:val="00E94E81"/>
    <w:rsid w:val="00EA3E67"/>
    <w:rsid w:val="00EA4E64"/>
    <w:rsid w:val="00EA5D38"/>
    <w:rsid w:val="00EC004D"/>
    <w:rsid w:val="00EC72F7"/>
    <w:rsid w:val="00EE2CBB"/>
    <w:rsid w:val="00EE3C74"/>
    <w:rsid w:val="00EE6130"/>
    <w:rsid w:val="00EF4ADC"/>
    <w:rsid w:val="00EF62B5"/>
    <w:rsid w:val="00EF7CE6"/>
    <w:rsid w:val="00F026EF"/>
    <w:rsid w:val="00F07DA0"/>
    <w:rsid w:val="00F12270"/>
    <w:rsid w:val="00F12DDB"/>
    <w:rsid w:val="00F14D15"/>
    <w:rsid w:val="00F205CC"/>
    <w:rsid w:val="00F22B78"/>
    <w:rsid w:val="00F22DEB"/>
    <w:rsid w:val="00F25037"/>
    <w:rsid w:val="00F30C24"/>
    <w:rsid w:val="00F3249F"/>
    <w:rsid w:val="00F40457"/>
    <w:rsid w:val="00F52E6F"/>
    <w:rsid w:val="00F61D86"/>
    <w:rsid w:val="00F64C1F"/>
    <w:rsid w:val="00F87A43"/>
    <w:rsid w:val="00FB1501"/>
    <w:rsid w:val="00FC3B79"/>
    <w:rsid w:val="00FC6260"/>
    <w:rsid w:val="00FD7573"/>
    <w:rsid w:val="00FE5C17"/>
    <w:rsid w:val="00FE77D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FC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05"/>
    <w:pPr>
      <w:widowControl w:val="0"/>
    </w:pPr>
    <w:rPr>
      <w:rFonts w:ascii="Arial" w:eastAsia="Times New Roman" w:hAnsi="Arial" w:cs="Arial"/>
      <w:sz w:val="22"/>
      <w:szCs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F189A"/>
    <w:pPr>
      <w:keepNext/>
      <w:widowControl/>
      <w:jc w:val="center"/>
      <w:outlineLvl w:val="2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6F05"/>
    <w:pPr>
      <w:widowControl/>
      <w:spacing w:after="200" w:line="276" w:lineRule="auto"/>
      <w:ind w:left="720"/>
      <w:contextualSpacing/>
    </w:pPr>
    <w:rPr>
      <w:rFonts w:ascii="Calibri" w:hAnsi="Calibri" w:cs="Latha"/>
      <w:lang w:val="en-US" w:eastAsia="en-US"/>
    </w:rPr>
  </w:style>
  <w:style w:type="paragraph" w:styleId="BodyText">
    <w:name w:val="Body Text"/>
    <w:basedOn w:val="Normal"/>
    <w:link w:val="BodyTextChar"/>
    <w:rsid w:val="008B6F05"/>
    <w:pPr>
      <w:widowControl/>
      <w:spacing w:after="1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8B6F05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367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7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14BE"/>
  </w:style>
  <w:style w:type="paragraph" w:styleId="Header">
    <w:name w:val="header"/>
    <w:basedOn w:val="Normal"/>
    <w:link w:val="HeaderChar"/>
    <w:uiPriority w:val="99"/>
    <w:unhideWhenUsed/>
    <w:rsid w:val="00A35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01"/>
    <w:rPr>
      <w:rFonts w:ascii="Arial" w:eastAsia="Times New Roman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35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01"/>
    <w:rPr>
      <w:rFonts w:ascii="Arial" w:eastAsia="Times New Roman" w:hAnsi="Arial" w:cs="Arial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F189A"/>
    <w:rPr>
      <w:rFonts w:ascii="Times New Roman" w:eastAsia="Times New Roman" w:hAnsi="Times New Roman"/>
      <w:b/>
      <w:bCs/>
    </w:rPr>
  </w:style>
  <w:style w:type="paragraph" w:customStyle="1" w:styleId="xl47">
    <w:name w:val="xl47"/>
    <w:basedOn w:val="Normal"/>
    <w:rsid w:val="00354F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1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D3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D3"/>
    <w:rPr>
      <w:rFonts w:ascii="Arial" w:eastAsia="Times New Roman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824C82"/>
    <w:rPr>
      <w:rFonts w:ascii="Arial" w:eastAsia="Times New Roman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05"/>
    <w:pPr>
      <w:widowControl w:val="0"/>
    </w:pPr>
    <w:rPr>
      <w:rFonts w:ascii="Arial" w:eastAsia="Times New Roman" w:hAnsi="Arial" w:cs="Arial"/>
      <w:sz w:val="22"/>
      <w:szCs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F189A"/>
    <w:pPr>
      <w:keepNext/>
      <w:widowControl/>
      <w:jc w:val="center"/>
      <w:outlineLvl w:val="2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6F05"/>
    <w:pPr>
      <w:widowControl/>
      <w:spacing w:after="200" w:line="276" w:lineRule="auto"/>
      <w:ind w:left="720"/>
      <w:contextualSpacing/>
    </w:pPr>
    <w:rPr>
      <w:rFonts w:ascii="Calibri" w:hAnsi="Calibri" w:cs="Latha"/>
      <w:lang w:val="en-US" w:eastAsia="en-US"/>
    </w:rPr>
  </w:style>
  <w:style w:type="paragraph" w:styleId="BodyText">
    <w:name w:val="Body Text"/>
    <w:basedOn w:val="Normal"/>
    <w:link w:val="BodyTextChar"/>
    <w:rsid w:val="008B6F05"/>
    <w:pPr>
      <w:widowControl/>
      <w:spacing w:after="1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8B6F05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367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7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14BE"/>
  </w:style>
  <w:style w:type="paragraph" w:styleId="Header">
    <w:name w:val="header"/>
    <w:basedOn w:val="Normal"/>
    <w:link w:val="HeaderChar"/>
    <w:uiPriority w:val="99"/>
    <w:unhideWhenUsed/>
    <w:rsid w:val="00A35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01"/>
    <w:rPr>
      <w:rFonts w:ascii="Arial" w:eastAsia="Times New Roman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35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01"/>
    <w:rPr>
      <w:rFonts w:ascii="Arial" w:eastAsia="Times New Roman" w:hAnsi="Arial" w:cs="Arial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F189A"/>
    <w:rPr>
      <w:rFonts w:ascii="Times New Roman" w:eastAsia="Times New Roman" w:hAnsi="Times New Roman"/>
      <w:b/>
      <w:bCs/>
    </w:rPr>
  </w:style>
  <w:style w:type="paragraph" w:customStyle="1" w:styleId="xl47">
    <w:name w:val="xl47"/>
    <w:basedOn w:val="Normal"/>
    <w:rsid w:val="00354F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1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D3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D3"/>
    <w:rPr>
      <w:rFonts w:ascii="Arial" w:eastAsia="Times New Roman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824C82"/>
    <w:rPr>
      <w:rFonts w:ascii="Arial" w:eastAsia="Times New Roman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7C1-E368-40B8-9C7E-DE55315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8</cp:revision>
  <cp:lastPrinted>2019-03-21T11:23:00Z</cp:lastPrinted>
  <dcterms:created xsi:type="dcterms:W3CDTF">2022-03-23T08:17:00Z</dcterms:created>
  <dcterms:modified xsi:type="dcterms:W3CDTF">2022-04-22T08:45:00Z</dcterms:modified>
</cp:coreProperties>
</file>